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91" w:rsidRDefault="004D5891" w:rsidP="004D5891">
      <w:pPr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общеобразовательное учреждение</w:t>
      </w:r>
    </w:p>
    <w:p w:rsidR="004D5891" w:rsidRDefault="004D5891" w:rsidP="004D5891">
      <w:pPr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«Средняя общеобразовательная школа с. Сокур»      </w:t>
      </w:r>
    </w:p>
    <w:p w:rsidR="004D5891" w:rsidRDefault="004D5891" w:rsidP="004D5891">
      <w:pPr>
        <w:ind w:left="1416" w:firstLine="708"/>
        <w:rPr>
          <w:rFonts w:ascii="Times New Roman" w:hAnsi="Times New Roman"/>
        </w:rPr>
      </w:pPr>
      <w:r>
        <w:rPr>
          <w:rFonts w:ascii="PT Sans" w:eastAsia="Times New Roman" w:hAnsi="PT Sans" w:cs="Times New Roman"/>
          <w:color w:val="000000"/>
          <w:kern w:val="36"/>
          <w:sz w:val="30"/>
          <w:szCs w:val="30"/>
        </w:rPr>
        <w:t xml:space="preserve">     </w:t>
      </w:r>
    </w:p>
    <w:p w:rsidR="004D5891" w:rsidRDefault="004D5891" w:rsidP="004D5891"/>
    <w:p w:rsidR="004D5891" w:rsidRDefault="004D5891" w:rsidP="004D5891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b/>
          <w:color w:val="FF0000"/>
          <w:kern w:val="36"/>
          <w:sz w:val="30"/>
          <w:szCs w:val="30"/>
        </w:rPr>
      </w:pPr>
    </w:p>
    <w:p w:rsidR="004D5891" w:rsidRDefault="004D5891" w:rsidP="004D5891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4D5891" w:rsidRPr="0012059F" w:rsidRDefault="004D5891" w:rsidP="004D5891">
      <w:pPr>
        <w:shd w:val="clear" w:color="auto" w:fill="FFFFFF"/>
        <w:tabs>
          <w:tab w:val="left" w:pos="2655"/>
        </w:tabs>
        <w:spacing w:after="150" w:line="450" w:lineRule="atLeast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</w:rPr>
      </w:pPr>
      <w:r>
        <w:rPr>
          <w:rFonts w:ascii="PT Sans" w:eastAsia="Times New Roman" w:hAnsi="PT Sans" w:cs="Times New Roman"/>
          <w:color w:val="000000"/>
          <w:kern w:val="36"/>
          <w:sz w:val="30"/>
          <w:szCs w:val="30"/>
        </w:rPr>
        <w:tab/>
      </w:r>
      <w:r w:rsidRPr="0012059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</w:t>
      </w:r>
      <w:r w:rsidR="009B0E6F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</w:rPr>
        <w:t>Открытый урок</w:t>
      </w:r>
    </w:p>
    <w:p w:rsidR="004D5891" w:rsidRPr="0012059F" w:rsidRDefault="004D5891" w:rsidP="004D5891">
      <w:pPr>
        <w:shd w:val="clear" w:color="auto" w:fill="FFFFFF"/>
        <w:tabs>
          <w:tab w:val="left" w:pos="2655"/>
        </w:tabs>
        <w:spacing w:after="150" w:line="450" w:lineRule="atLeast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</w:rPr>
      </w:pPr>
      <w:r w:rsidRPr="0012059F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</w:rPr>
        <w:t xml:space="preserve">                  русского языка в 6</w:t>
      </w:r>
      <w:r w:rsidRPr="0012059F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</w:rPr>
        <w:t xml:space="preserve"> классе</w:t>
      </w:r>
    </w:p>
    <w:p w:rsidR="004D5891" w:rsidRDefault="004D5891" w:rsidP="004D5891">
      <w:pPr>
        <w:shd w:val="clear" w:color="auto" w:fill="FFFFFF"/>
        <w:tabs>
          <w:tab w:val="left" w:pos="2655"/>
        </w:tabs>
        <w:spacing w:after="150" w:line="450" w:lineRule="atLeast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</w:pPr>
      <w:r w:rsidRPr="0012059F"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B050"/>
          <w:kern w:val="36"/>
          <w:sz w:val="28"/>
          <w:szCs w:val="28"/>
        </w:rPr>
        <w:t xml:space="preserve">                   </w:t>
      </w:r>
      <w:r w:rsidRPr="0012059F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  <w:t xml:space="preserve">Правописание мягкого знака </w:t>
      </w:r>
    </w:p>
    <w:p w:rsidR="004D5891" w:rsidRPr="0012059F" w:rsidRDefault="004D5891" w:rsidP="004D5891">
      <w:pPr>
        <w:shd w:val="clear" w:color="auto" w:fill="FFFFFF"/>
        <w:tabs>
          <w:tab w:val="left" w:pos="2655"/>
        </w:tabs>
        <w:spacing w:after="150" w:line="450" w:lineRule="atLeast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  <w:t xml:space="preserve">                           в середине и на конце  числительных</w:t>
      </w:r>
      <w:r w:rsidRPr="0012059F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  <w:t xml:space="preserve">»                       </w:t>
      </w:r>
    </w:p>
    <w:p w:rsidR="004D5891" w:rsidRPr="0012059F" w:rsidRDefault="004D5891" w:rsidP="004D5891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color w:val="0070C0"/>
          <w:kern w:val="36"/>
          <w:sz w:val="28"/>
          <w:szCs w:val="28"/>
        </w:rPr>
      </w:pPr>
    </w:p>
    <w:p w:rsidR="004D5891" w:rsidRPr="0012059F" w:rsidRDefault="004D5891" w:rsidP="004D5891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</w:rPr>
      </w:pPr>
    </w:p>
    <w:p w:rsidR="004D5891" w:rsidRDefault="004D5891" w:rsidP="004D5891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4D5891" w:rsidRDefault="004D5891" w:rsidP="004D5891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4D5891" w:rsidRDefault="004D5891" w:rsidP="004D5891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4D5891" w:rsidRDefault="004D5891" w:rsidP="004D5891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4D5891" w:rsidRDefault="004D5891" w:rsidP="004D5891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4D5891" w:rsidRDefault="004D5891" w:rsidP="004D5891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  <w:r>
        <w:rPr>
          <w:rFonts w:ascii="PT Sans" w:eastAsia="Times New Roman" w:hAnsi="PT Sans" w:cs="Times New Roman"/>
          <w:color w:val="000000"/>
          <w:kern w:val="36"/>
          <w:sz w:val="30"/>
          <w:szCs w:val="30"/>
        </w:rPr>
        <w:t xml:space="preserve">                                                                         Учитель -  Редькина В. Н.</w:t>
      </w:r>
    </w:p>
    <w:p w:rsidR="004D5891" w:rsidRDefault="004D5891" w:rsidP="004D5891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  <w:r>
        <w:rPr>
          <w:rFonts w:ascii="PT Sans" w:eastAsia="Times New Roman" w:hAnsi="PT Sans" w:cs="Times New Roman"/>
          <w:color w:val="000000"/>
          <w:kern w:val="36"/>
          <w:sz w:val="30"/>
          <w:szCs w:val="30"/>
        </w:rPr>
        <w:t xml:space="preserve">                                                                                       </w:t>
      </w:r>
    </w:p>
    <w:p w:rsidR="004D5891" w:rsidRDefault="004D5891" w:rsidP="004D5891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4D5891" w:rsidRDefault="004D5891" w:rsidP="004D5891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4D5891" w:rsidRDefault="004D5891" w:rsidP="004D5891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4D5891" w:rsidRDefault="004D5891" w:rsidP="004D5891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4D5891" w:rsidRDefault="004D5891" w:rsidP="004D5891">
      <w:pPr>
        <w:shd w:val="clear" w:color="auto" w:fill="FFFFFF"/>
        <w:spacing w:after="150" w:line="450" w:lineRule="atLeast"/>
        <w:outlineLvl w:val="0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  <w:r>
        <w:rPr>
          <w:rFonts w:ascii="PT Sans" w:eastAsia="Times New Roman" w:hAnsi="PT Sans" w:cs="Times New Roman"/>
          <w:color w:val="000000"/>
          <w:kern w:val="36"/>
          <w:sz w:val="30"/>
          <w:szCs w:val="30"/>
        </w:rPr>
        <w:t xml:space="preserve">                          </w:t>
      </w:r>
    </w:p>
    <w:p w:rsidR="001961C9" w:rsidRDefault="001961C9" w:rsidP="004D5891">
      <w:pPr>
        <w:shd w:val="clear" w:color="auto" w:fill="FFFFFF"/>
        <w:spacing w:after="0" w:line="330" w:lineRule="atLeast"/>
        <w:ind w:left="-57" w:right="-57"/>
        <w:rPr>
          <w:rFonts w:ascii="PT Sans" w:eastAsia="Times New Roman" w:hAnsi="PT Sans" w:cs="Times New Roman"/>
          <w:color w:val="000000"/>
          <w:kern w:val="36"/>
          <w:sz w:val="30"/>
          <w:szCs w:val="30"/>
        </w:rPr>
      </w:pPr>
    </w:p>
    <w:p w:rsidR="004D5891" w:rsidRPr="00215FED" w:rsidRDefault="004D5891" w:rsidP="004D5891">
      <w:pPr>
        <w:shd w:val="clear" w:color="auto" w:fill="FFFFFF"/>
        <w:spacing w:after="0" w:line="330" w:lineRule="atLeast"/>
        <w:ind w:left="-57" w:right="-57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15FED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Цели урока: </w:t>
      </w:r>
    </w:p>
    <w:p w:rsidR="004D5891" w:rsidRPr="00215FED" w:rsidRDefault="004D5891" w:rsidP="004D5891">
      <w:pPr>
        <w:shd w:val="clear" w:color="auto" w:fill="FFFFFF"/>
        <w:spacing w:after="0" w:line="330" w:lineRule="atLeast"/>
        <w:ind w:left="-57" w:right="-57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D5891" w:rsidRPr="00215FED" w:rsidRDefault="004D5891" w:rsidP="004D5891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iCs/>
          <w:sz w:val="28"/>
          <w:szCs w:val="28"/>
        </w:rPr>
      </w:pPr>
      <w:r w:rsidRPr="00215FED">
        <w:rPr>
          <w:b/>
          <w:iCs/>
          <w:sz w:val="28"/>
          <w:szCs w:val="28"/>
        </w:rPr>
        <w:t>1.образовательные:</w:t>
      </w:r>
    </w:p>
    <w:p w:rsidR="004D5891" w:rsidRPr="00215FED" w:rsidRDefault="004D5891" w:rsidP="004D5891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215FED">
        <w:rPr>
          <w:iCs/>
          <w:sz w:val="28"/>
          <w:szCs w:val="28"/>
        </w:rPr>
        <w:t xml:space="preserve"> </w:t>
      </w:r>
      <w:r w:rsidRPr="00215FED">
        <w:rPr>
          <w:b/>
          <w:sz w:val="28"/>
          <w:szCs w:val="28"/>
        </w:rPr>
        <w:t>а)</w:t>
      </w:r>
      <w:r w:rsidRPr="00215FED">
        <w:rPr>
          <w:sz w:val="28"/>
          <w:szCs w:val="28"/>
        </w:rPr>
        <w:t xml:space="preserve"> повторить  и обобщить  знания учащихся о</w:t>
      </w:r>
      <w:r w:rsidR="004658FA" w:rsidRPr="00215FED">
        <w:rPr>
          <w:sz w:val="28"/>
          <w:szCs w:val="28"/>
        </w:rPr>
        <w:t xml:space="preserve"> числительных</w:t>
      </w:r>
      <w:r w:rsidRPr="00215FED">
        <w:rPr>
          <w:sz w:val="28"/>
          <w:szCs w:val="28"/>
        </w:rPr>
        <w:t xml:space="preserve">, </w:t>
      </w:r>
    </w:p>
    <w:p w:rsidR="00215FED" w:rsidRDefault="004D5891" w:rsidP="00215FED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215FED">
        <w:rPr>
          <w:b/>
          <w:sz w:val="28"/>
          <w:szCs w:val="28"/>
        </w:rPr>
        <w:t>б)</w:t>
      </w:r>
      <w:r w:rsidRPr="00215FED">
        <w:rPr>
          <w:sz w:val="28"/>
          <w:szCs w:val="28"/>
        </w:rPr>
        <w:t xml:space="preserve"> закрепить</w:t>
      </w:r>
      <w:r w:rsidR="00215FED" w:rsidRPr="00215FED">
        <w:rPr>
          <w:sz w:val="28"/>
          <w:szCs w:val="28"/>
        </w:rPr>
        <w:t xml:space="preserve"> </w:t>
      </w:r>
      <w:r w:rsidR="00231866">
        <w:rPr>
          <w:sz w:val="28"/>
          <w:szCs w:val="28"/>
        </w:rPr>
        <w:t xml:space="preserve"> навыки </w:t>
      </w:r>
      <w:r w:rsidR="00215FED" w:rsidRPr="00215FED">
        <w:rPr>
          <w:sz w:val="28"/>
          <w:szCs w:val="28"/>
        </w:rPr>
        <w:t>правописани</w:t>
      </w:r>
      <w:r w:rsidR="00231866">
        <w:rPr>
          <w:sz w:val="28"/>
          <w:szCs w:val="28"/>
        </w:rPr>
        <w:t>я</w:t>
      </w:r>
      <w:r w:rsidR="00215FED" w:rsidRPr="00215FED">
        <w:rPr>
          <w:b/>
          <w:color w:val="0070C0"/>
          <w:kern w:val="36"/>
          <w:sz w:val="28"/>
          <w:szCs w:val="28"/>
        </w:rPr>
        <w:t xml:space="preserve"> </w:t>
      </w:r>
      <w:r w:rsidR="00215FED" w:rsidRPr="00215FED">
        <w:rPr>
          <w:kern w:val="36"/>
          <w:sz w:val="28"/>
          <w:szCs w:val="28"/>
        </w:rPr>
        <w:t>мягкого знака</w:t>
      </w:r>
      <w:r w:rsidR="00215FED">
        <w:rPr>
          <w:kern w:val="36"/>
          <w:sz w:val="28"/>
          <w:szCs w:val="28"/>
        </w:rPr>
        <w:t xml:space="preserve"> </w:t>
      </w:r>
      <w:r w:rsidR="00215FED" w:rsidRPr="00215FED">
        <w:rPr>
          <w:kern w:val="36"/>
          <w:sz w:val="28"/>
          <w:szCs w:val="28"/>
        </w:rPr>
        <w:t xml:space="preserve"> в середине и на конце  числительных</w:t>
      </w:r>
      <w:r w:rsidR="00231866">
        <w:rPr>
          <w:sz w:val="28"/>
          <w:szCs w:val="28"/>
        </w:rPr>
        <w:t>,</w:t>
      </w:r>
    </w:p>
    <w:p w:rsidR="00231866" w:rsidRPr="00231866" w:rsidRDefault="00231866" w:rsidP="00231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866">
        <w:rPr>
          <w:rFonts w:ascii="Times New Roman" w:hAnsi="Times New Roman" w:cs="Times New Roman"/>
          <w:b/>
          <w:sz w:val="28"/>
          <w:szCs w:val="28"/>
        </w:rPr>
        <w:t>в.)</w:t>
      </w:r>
      <w:r w:rsidRPr="00231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ить  правописания мягкого знака в других частях речи;</w:t>
      </w:r>
    </w:p>
    <w:p w:rsidR="00231866" w:rsidRDefault="00231866" w:rsidP="00231866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15FED">
        <w:rPr>
          <w:rFonts w:ascii="Times New Roman" w:eastAsia="Times New Roman" w:hAnsi="Times New Roman" w:cs="Times New Roman"/>
          <w:b/>
          <w:sz w:val="28"/>
          <w:szCs w:val="28"/>
        </w:rPr>
        <w:t>2. развивающие:</w:t>
      </w:r>
      <w:r w:rsidRPr="00215FED">
        <w:rPr>
          <w:rFonts w:ascii="Times New Roman" w:eastAsia="Times New Roman" w:hAnsi="Times New Roman" w:cs="Times New Roman"/>
          <w:sz w:val="28"/>
          <w:szCs w:val="28"/>
        </w:rPr>
        <w:t xml:space="preserve"> развивать речь учащихся, расширять их кругозор и словарный запас</w:t>
      </w:r>
      <w:r w:rsidRPr="00215FED">
        <w:rPr>
          <w:rFonts w:ascii="Times New Roman" w:hAnsi="Times New Roman" w:cs="Times New Roman"/>
          <w:sz w:val="28"/>
          <w:szCs w:val="28"/>
        </w:rPr>
        <w:t xml:space="preserve">, </w:t>
      </w:r>
      <w:r w:rsidRPr="00215FE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15FED">
        <w:rPr>
          <w:rFonts w:ascii="Times New Roman" w:hAnsi="Times New Roman" w:cs="Times New Roman"/>
          <w:sz w:val="28"/>
          <w:szCs w:val="28"/>
        </w:rPr>
        <w:t>формировать языковую, лингвистическую, коммуникативную компетенцию</w:t>
      </w:r>
      <w:r w:rsidRPr="00215F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1866" w:rsidRPr="00215FED" w:rsidRDefault="00231866" w:rsidP="00231866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6B69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5FED">
        <w:rPr>
          <w:rFonts w:ascii="Times New Roman" w:eastAsia="Times New Roman" w:hAnsi="Times New Roman" w:cs="Times New Roman"/>
          <w:b/>
          <w:sz w:val="28"/>
          <w:szCs w:val="28"/>
        </w:rPr>
        <w:t>3. воспитательные:</w:t>
      </w:r>
      <w:r w:rsidRPr="00215FED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умение работать в парах, </w:t>
      </w:r>
      <w:r w:rsidRPr="00215FED">
        <w:rPr>
          <w:rFonts w:ascii="Times New Roman" w:hAnsi="Times New Roman" w:cs="Times New Roman"/>
          <w:sz w:val="28"/>
          <w:szCs w:val="28"/>
        </w:rPr>
        <w:t xml:space="preserve">формировать навыки контроля и самоконтроля, </w:t>
      </w:r>
      <w:r w:rsidRPr="00215FED">
        <w:rPr>
          <w:rFonts w:ascii="Times New Roman" w:eastAsia="Times New Roman" w:hAnsi="Times New Roman" w:cs="Times New Roman"/>
          <w:sz w:val="28"/>
          <w:szCs w:val="28"/>
        </w:rPr>
        <w:t>прививать любовь к русской словесности.</w:t>
      </w:r>
      <w:r w:rsidRPr="00215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866" w:rsidRDefault="00231866" w:rsidP="00231866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презентация, </w:t>
      </w:r>
      <w:r>
        <w:rPr>
          <w:rFonts w:ascii="Times New Roman" w:eastAsia="Times New Roman" w:hAnsi="Times New Roman" w:cs="Times New Roman"/>
          <w:color w:val="FF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раздаточные  материалы, пособия: Л. А. Виноградова  «Уроки русского языка в 5 классе»,  Г. А. Богданова «Уроки русского языка в 6 классе».</w:t>
      </w:r>
    </w:p>
    <w:p w:rsidR="00231866" w:rsidRPr="00231866" w:rsidRDefault="00231866" w:rsidP="00215FED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</w:rPr>
      </w:pPr>
    </w:p>
    <w:p w:rsidR="006B6927" w:rsidRPr="00215FED" w:rsidRDefault="006B6927" w:rsidP="006B6927">
      <w:pPr>
        <w:shd w:val="clear" w:color="auto" w:fill="FFFFFF"/>
        <w:spacing w:after="0" w:line="330" w:lineRule="atLeast"/>
        <w:ind w:left="-57" w:right="-57"/>
        <w:rPr>
          <w:rFonts w:ascii="Times New Roman" w:eastAsia="Times New Roman" w:hAnsi="Times New Roman" w:cs="Times New Roman"/>
          <w:sz w:val="28"/>
          <w:szCs w:val="28"/>
        </w:rPr>
      </w:pPr>
    </w:p>
    <w:p w:rsidR="004C58D5" w:rsidRDefault="004C58D5" w:rsidP="004C58D5">
      <w:pPr>
        <w:shd w:val="clear" w:color="auto" w:fill="FFFFFF"/>
        <w:spacing w:after="0" w:line="330" w:lineRule="atLeast"/>
        <w:ind w:left="-57" w:right="-5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                                                            Ход урока</w:t>
      </w:r>
    </w:p>
    <w:p w:rsidR="004C58D5" w:rsidRPr="00215FED" w:rsidRDefault="004C58D5" w:rsidP="004C58D5">
      <w:pPr>
        <w:shd w:val="clear" w:color="auto" w:fill="FFFFFF"/>
        <w:tabs>
          <w:tab w:val="left" w:pos="2655"/>
        </w:tabs>
        <w:spacing w:after="15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C58D5" w:rsidRPr="00AE7C42" w:rsidRDefault="004C58D5" w:rsidP="004C58D5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proofErr w:type="gramStart"/>
      <w:r>
        <w:rPr>
          <w:b/>
          <w:bCs/>
          <w:spacing w:val="-9"/>
          <w:sz w:val="28"/>
          <w:szCs w:val="28"/>
          <w:lang w:val="en-US"/>
        </w:rPr>
        <w:t>I</w:t>
      </w:r>
      <w:r>
        <w:rPr>
          <w:b/>
          <w:bCs/>
          <w:spacing w:val="-9"/>
          <w:sz w:val="28"/>
          <w:szCs w:val="28"/>
        </w:rPr>
        <w:t>.</w:t>
      </w:r>
      <w:r>
        <w:rPr>
          <w:b/>
          <w:bCs/>
          <w:sz w:val="28"/>
          <w:szCs w:val="28"/>
        </w:rPr>
        <w:t>    </w:t>
      </w:r>
      <w:proofErr w:type="spellStart"/>
      <w:r>
        <w:rPr>
          <w:b/>
          <w:bCs/>
          <w:spacing w:val="-1"/>
          <w:sz w:val="28"/>
          <w:szCs w:val="28"/>
        </w:rPr>
        <w:t>Оргмомент</w:t>
      </w:r>
      <w:proofErr w:type="spellEnd"/>
      <w:r>
        <w:rPr>
          <w:b/>
          <w:bCs/>
          <w:spacing w:val="-1"/>
          <w:sz w:val="28"/>
          <w:szCs w:val="28"/>
        </w:rPr>
        <w:t>.</w:t>
      </w:r>
      <w:proofErr w:type="gramEnd"/>
      <w:r>
        <w:rPr>
          <w:b/>
          <w:bCs/>
          <w:spacing w:val="-1"/>
          <w:sz w:val="28"/>
          <w:szCs w:val="28"/>
        </w:rPr>
        <w:t xml:space="preserve">  </w:t>
      </w:r>
      <w:r w:rsidRPr="00AE7C42">
        <w:rPr>
          <w:rStyle w:val="a5"/>
          <w:color w:val="333333"/>
          <w:sz w:val="28"/>
          <w:szCs w:val="28"/>
        </w:rPr>
        <w:t xml:space="preserve">Вступительное слово учителя. </w:t>
      </w:r>
    </w:p>
    <w:p w:rsidR="004C58D5" w:rsidRPr="006A708A" w:rsidRDefault="004C58D5" w:rsidP="004C58D5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bCs/>
          <w:sz w:val="27"/>
          <w:szCs w:val="27"/>
        </w:rPr>
      </w:pPr>
      <w:r>
        <w:rPr>
          <w:sz w:val="28"/>
          <w:szCs w:val="28"/>
        </w:rPr>
        <w:t xml:space="preserve">    Н</w:t>
      </w:r>
      <w:r w:rsidRPr="006A708A">
        <w:rPr>
          <w:sz w:val="28"/>
          <w:szCs w:val="28"/>
        </w:rPr>
        <w:t xml:space="preserve">а </w:t>
      </w:r>
      <w:r>
        <w:rPr>
          <w:sz w:val="28"/>
          <w:szCs w:val="28"/>
        </w:rPr>
        <w:t>прошлых уроках</w:t>
      </w:r>
      <w:r w:rsidRPr="006A708A">
        <w:rPr>
          <w:sz w:val="28"/>
          <w:szCs w:val="28"/>
        </w:rPr>
        <w:t xml:space="preserve"> речь шла о </w:t>
      </w:r>
      <w:r>
        <w:rPr>
          <w:sz w:val="28"/>
          <w:szCs w:val="28"/>
        </w:rPr>
        <w:t>числительных  и их видах</w:t>
      </w:r>
      <w:r w:rsidRPr="006A708A">
        <w:rPr>
          <w:sz w:val="28"/>
          <w:szCs w:val="28"/>
        </w:rPr>
        <w:t xml:space="preserve">. С ними мы продолжим работать на сегодняшнем занятии, тему которого вам предстоит определить самостоятельно. </w:t>
      </w:r>
    </w:p>
    <w:p w:rsidR="004C58D5" w:rsidRDefault="004C58D5" w:rsidP="004C58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вторение. </w:t>
      </w:r>
    </w:p>
    <w:p w:rsidR="004C58D5" w:rsidRDefault="004C58D5" w:rsidP="004C58D5">
      <w:pPr>
        <w:rPr>
          <w:b/>
          <w:i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а.)</w:t>
      </w:r>
      <w:r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дать карточки на повторение.</w:t>
      </w:r>
      <w:r w:rsidRPr="00864866">
        <w:rPr>
          <w:b/>
          <w:i/>
          <w:color w:val="00B050"/>
          <w:sz w:val="36"/>
          <w:szCs w:val="36"/>
        </w:rPr>
        <w:t xml:space="preserve"> </w:t>
      </w:r>
    </w:p>
    <w:p w:rsidR="004C58D5" w:rsidRPr="00890D88" w:rsidRDefault="004C58D5" w:rsidP="004C58D5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53BB2">
        <w:rPr>
          <w:rFonts w:ascii="Times New Roman" w:hAnsi="Times New Roman" w:cs="Times New Roman"/>
          <w:b/>
          <w:i/>
          <w:color w:val="00B050"/>
          <w:sz w:val="28"/>
          <w:szCs w:val="28"/>
        </w:rPr>
        <w:t>1</w:t>
      </w:r>
      <w:r w:rsidR="00DF0A03">
        <w:rPr>
          <w:rFonts w:ascii="Times New Roman" w:hAnsi="Times New Roman" w:cs="Times New Roman"/>
          <w:b/>
          <w:color w:val="00B050"/>
          <w:sz w:val="28"/>
          <w:szCs w:val="28"/>
        </w:rPr>
        <w:t>. Выписать числительные.</w:t>
      </w:r>
    </w:p>
    <w:p w:rsidR="004C58D5" w:rsidRDefault="004C58D5" w:rsidP="004C58D5">
      <w:pPr>
        <w:rPr>
          <w:rFonts w:ascii="Times New Roman" w:hAnsi="Times New Roman" w:cs="Times New Roman"/>
          <w:sz w:val="28"/>
          <w:szCs w:val="28"/>
        </w:rPr>
      </w:pPr>
      <w:r w:rsidRPr="004F03CC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ичество жителей в селе удвоилось.  Я живу на пятом этаже.</w:t>
      </w:r>
    </w:p>
    <w:p w:rsidR="004C58D5" w:rsidRDefault="004C58D5" w:rsidP="004C5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зах у него троилось. Мы занимали трёхместный номер в гостинице.</w:t>
      </w:r>
    </w:p>
    <w:p w:rsidR="004C58D5" w:rsidRPr="004F03CC" w:rsidRDefault="004C58D5" w:rsidP="004C5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 купил два килограмма апельсинов.</w:t>
      </w:r>
    </w:p>
    <w:p w:rsidR="004C58D5" w:rsidRPr="00890D88" w:rsidRDefault="004C58D5" w:rsidP="004C58D5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90D8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. </w:t>
      </w:r>
      <w:r w:rsidR="00DF0A03">
        <w:rPr>
          <w:rFonts w:ascii="Times New Roman" w:hAnsi="Times New Roman" w:cs="Times New Roman"/>
          <w:b/>
          <w:color w:val="00B050"/>
          <w:sz w:val="28"/>
          <w:szCs w:val="28"/>
        </w:rPr>
        <w:t>Выписать составные числительные.</w:t>
      </w:r>
    </w:p>
    <w:p w:rsidR="004C58D5" w:rsidRPr="000E2390" w:rsidRDefault="004C58D5" w:rsidP="004C58D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E2390">
        <w:rPr>
          <w:rFonts w:ascii="Times New Roman" w:hAnsi="Times New Roman" w:cs="Times New Roman"/>
          <w:sz w:val="28"/>
          <w:szCs w:val="28"/>
        </w:rPr>
        <w:lastRenderedPageBreak/>
        <w:t>Двад</w:t>
      </w:r>
      <w:r>
        <w:rPr>
          <w:rFonts w:ascii="Times New Roman" w:hAnsi="Times New Roman" w:cs="Times New Roman"/>
          <w:sz w:val="28"/>
          <w:szCs w:val="28"/>
        </w:rPr>
        <w:t>цать два, тридцать,  восемь,  миллион,  двенадцать,  четвёртый,  сто пятьдесят три,  восемьдесят,  четырнадцать,  пятый,  третий,  тысяча пятьсот, сорок первый,  восемьсот,  тысяча.</w:t>
      </w:r>
      <w:proofErr w:type="gramEnd"/>
    </w:p>
    <w:p w:rsidR="00942F37" w:rsidRPr="004D2DAF" w:rsidRDefault="004C58D5" w:rsidP="0094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E1612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б</w:t>
      </w:r>
      <w:proofErr w:type="gramEnd"/>
      <w:r w:rsidRPr="00CE1612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 Опрос</w:t>
      </w:r>
      <w:r w:rsidRPr="004D2DAF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.</w:t>
      </w:r>
      <w:r w:rsidR="00942F37" w:rsidRPr="004D2D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2DAF" w:rsidRPr="004D2DAF">
        <w:rPr>
          <w:rFonts w:ascii="Times New Roman" w:eastAsia="Times New Roman" w:hAnsi="Times New Roman" w:cs="Times New Roman"/>
          <w:b/>
          <w:sz w:val="28"/>
          <w:szCs w:val="28"/>
        </w:rPr>
        <w:t>Читаю:</w:t>
      </w:r>
    </w:p>
    <w:p w:rsidR="00942F37" w:rsidRDefault="00942F37" w:rsidP="0094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42F37" w:rsidRPr="00A86D6C" w:rsidRDefault="00942F37" w:rsidP="00942F3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</w:rPr>
      </w:pPr>
      <w:r w:rsidRPr="00A86D6C">
        <w:rPr>
          <w:rFonts w:ascii="Times New Roman" w:eastAsia="Times New Roman" w:hAnsi="Times New Roman" w:cs="Times New Roman"/>
          <w:i/>
          <w:sz w:val="28"/>
          <w:szCs w:val="28"/>
        </w:rPr>
        <w:t>Жил на свете муравей</w:t>
      </w:r>
    </w:p>
    <w:p w:rsidR="00942F37" w:rsidRPr="00A86D6C" w:rsidRDefault="00942F37" w:rsidP="00942F3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</w:rPr>
      </w:pPr>
      <w:r w:rsidRPr="00A86D6C">
        <w:rPr>
          <w:rFonts w:ascii="Times New Roman" w:eastAsia="Times New Roman" w:hAnsi="Times New Roman" w:cs="Times New Roman"/>
          <w:i/>
          <w:sz w:val="28"/>
          <w:szCs w:val="28"/>
        </w:rPr>
        <w:t>В чёрной шапке до бровей.</w:t>
      </w:r>
    </w:p>
    <w:p w:rsidR="00942F37" w:rsidRPr="00A86D6C" w:rsidRDefault="00942F37" w:rsidP="00942F3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</w:rPr>
      </w:pPr>
      <w:r w:rsidRPr="00A86D6C">
        <w:rPr>
          <w:rFonts w:ascii="Times New Roman" w:eastAsia="Times New Roman" w:hAnsi="Times New Roman" w:cs="Times New Roman"/>
          <w:i/>
          <w:sz w:val="28"/>
          <w:szCs w:val="28"/>
        </w:rPr>
        <w:t>Он держал в своей квартире</w:t>
      </w:r>
    </w:p>
    <w:p w:rsidR="00942F37" w:rsidRPr="00A86D6C" w:rsidRDefault="00942F37" w:rsidP="00942F3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</w:rPr>
      </w:pPr>
      <w:r w:rsidRPr="00A86D6C">
        <w:rPr>
          <w:rFonts w:ascii="Times New Roman" w:eastAsia="Times New Roman" w:hAnsi="Times New Roman" w:cs="Times New Roman"/>
          <w:i/>
          <w:sz w:val="28"/>
          <w:szCs w:val="28"/>
        </w:rPr>
        <w:t>Двадцать две пудовых гири.</w:t>
      </w:r>
    </w:p>
    <w:p w:rsidR="004C58D5" w:rsidRDefault="00942F37" w:rsidP="00942F37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D6C">
        <w:rPr>
          <w:rFonts w:ascii="Times New Roman" w:eastAsia="Times New Roman" w:hAnsi="Times New Roman" w:cs="Times New Roman"/>
          <w:b/>
          <w:sz w:val="28"/>
          <w:szCs w:val="28"/>
        </w:rPr>
        <w:t xml:space="preserve"> Найдите числительное.</w:t>
      </w:r>
    </w:p>
    <w:p w:rsidR="004D2DAF" w:rsidRPr="00A86D6C" w:rsidRDefault="004D2DAF" w:rsidP="00942F37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писываю на доске это числительное.</w:t>
      </w:r>
    </w:p>
    <w:p w:rsidR="004C58D5" w:rsidRPr="00C32093" w:rsidRDefault="004C58D5" w:rsidP="004C58D5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1. </w:t>
      </w:r>
      <w:r w:rsidRPr="00C32093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Что такое</w:t>
      </w:r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 имя числительное</w:t>
      </w:r>
      <w:r w:rsidRPr="00C32093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?</w:t>
      </w:r>
    </w:p>
    <w:p w:rsidR="004C58D5" w:rsidRDefault="004C58D5" w:rsidP="004C58D5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Что оно обозначает?   </w:t>
      </w:r>
    </w:p>
    <w:p w:rsidR="004C58D5" w:rsidRDefault="004C58D5" w:rsidP="004C58D5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3. </w:t>
      </w:r>
      <w:r w:rsidRPr="00D00B9F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На какие вопросы отвечает?</w:t>
      </w:r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 </w:t>
      </w:r>
    </w:p>
    <w:p w:rsidR="004C58D5" w:rsidRDefault="004C58D5" w:rsidP="004C58D5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Какими они бывают в зависимости от вопроса?</w:t>
      </w:r>
    </w:p>
    <w:p w:rsidR="004C58D5" w:rsidRDefault="004C58D5" w:rsidP="004C58D5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 </w:t>
      </w:r>
      <w:r w:rsidRPr="00B568AC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 Как изменяются числительные? </w:t>
      </w:r>
    </w:p>
    <w:p w:rsidR="004C58D5" w:rsidRPr="00E96372" w:rsidRDefault="004C58D5" w:rsidP="004C58D5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</w:pPr>
      <w:r w:rsidRPr="00E96372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 </w:t>
      </w:r>
      <w:r w:rsidRPr="00E96372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Какими членами предложения они могут быть?</w:t>
      </w:r>
    </w:p>
    <w:p w:rsidR="00A86D6C" w:rsidRDefault="004C58D5" w:rsidP="00A86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96372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 </w:t>
      </w:r>
      <w:r w:rsidRPr="00C32093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Какими могут быть </w:t>
      </w:r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числительные </w:t>
      </w:r>
      <w:r w:rsidRPr="00C32093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по составу?</w:t>
      </w:r>
      <w:r w:rsidR="00A86D6C" w:rsidRPr="00A86D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A86D6C" w:rsidRDefault="00A86D6C" w:rsidP="00A86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D6C">
        <w:rPr>
          <w:rFonts w:ascii="Times New Roman" w:eastAsia="Times New Roman" w:hAnsi="Times New Roman" w:cs="Times New Roman"/>
          <w:b/>
          <w:sz w:val="28"/>
          <w:szCs w:val="28"/>
        </w:rPr>
        <w:t>8. Охарактеризуйте данное  числительное.</w:t>
      </w:r>
    </w:p>
    <w:p w:rsidR="00034545" w:rsidRPr="00A86D6C" w:rsidRDefault="00034545" w:rsidP="00A86D6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F63A23" w:rsidRPr="001961C9" w:rsidRDefault="004E0771" w:rsidP="001D64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C7009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в.)</w:t>
      </w:r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  </w:t>
      </w:r>
      <w:r w:rsidR="00F63A23" w:rsidRPr="00F3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="001D64AF" w:rsidRPr="001C7009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Контроль дом</w:t>
      </w:r>
      <w:proofErr w:type="gramStart"/>
      <w:r w:rsidR="001D64AF" w:rsidRPr="001C7009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.</w:t>
      </w:r>
      <w:proofErr w:type="gramEnd"/>
      <w:r w:rsidR="001D64AF" w:rsidRPr="001C7009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 </w:t>
      </w:r>
      <w:proofErr w:type="gramStart"/>
      <w:r w:rsidR="001D64AF" w:rsidRPr="001C7009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з</w:t>
      </w:r>
      <w:proofErr w:type="gramEnd"/>
      <w:r w:rsidR="001D64AF" w:rsidRPr="001C7009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адания.</w:t>
      </w:r>
      <w:r w:rsidR="001D64AF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 </w:t>
      </w:r>
      <w:r w:rsidR="001D64AF" w:rsidRPr="001961C9">
        <w:rPr>
          <w:rFonts w:ascii="Times New Roman" w:eastAsia="Times New Roman" w:hAnsi="Times New Roman" w:cs="Times New Roman"/>
          <w:b/>
          <w:iCs/>
          <w:color w:val="000000" w:themeColor="text1"/>
          <w:spacing w:val="-5"/>
          <w:sz w:val="28"/>
          <w:szCs w:val="28"/>
        </w:rPr>
        <w:t>(упр. 400, стр. 46 - 47).</w:t>
      </w:r>
      <w:r w:rsidR="00AE4956" w:rsidRPr="001961C9">
        <w:rPr>
          <w:rFonts w:ascii="Times New Roman" w:eastAsia="Times New Roman" w:hAnsi="Times New Roman" w:cs="Times New Roman"/>
          <w:b/>
          <w:iCs/>
          <w:color w:val="000000" w:themeColor="text1"/>
          <w:spacing w:val="-5"/>
          <w:sz w:val="28"/>
          <w:szCs w:val="28"/>
        </w:rPr>
        <w:t xml:space="preserve"> </w:t>
      </w:r>
      <w:r w:rsidR="00AE4956" w:rsidRPr="001961C9">
        <w:rPr>
          <w:rFonts w:ascii="Times New Roman" w:eastAsia="Times New Roman" w:hAnsi="Times New Roman" w:cs="Times New Roman"/>
          <w:iCs/>
          <w:color w:val="000000" w:themeColor="text1"/>
          <w:spacing w:val="-5"/>
          <w:sz w:val="28"/>
          <w:szCs w:val="28"/>
        </w:rPr>
        <w:t>Озаглавить, определить стиль, списать,</w:t>
      </w:r>
      <w:r w:rsidR="004B1C20" w:rsidRPr="001961C9">
        <w:rPr>
          <w:rFonts w:ascii="Times New Roman" w:eastAsia="Times New Roman" w:hAnsi="Times New Roman" w:cs="Times New Roman"/>
          <w:iCs/>
          <w:color w:val="000000" w:themeColor="text1"/>
          <w:spacing w:val="-5"/>
          <w:sz w:val="28"/>
          <w:szCs w:val="28"/>
        </w:rPr>
        <w:t xml:space="preserve"> </w:t>
      </w:r>
      <w:r w:rsidR="004B1C20" w:rsidRPr="001961C9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8"/>
          <w:szCs w:val="28"/>
          <w:u w:val="single"/>
        </w:rPr>
        <w:t>подчеркнуть простые числительные как члены предложения</w:t>
      </w:r>
      <w:proofErr w:type="gramStart"/>
      <w:r w:rsidR="004B1C20" w:rsidRPr="001961C9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8"/>
          <w:szCs w:val="28"/>
          <w:u w:val="single"/>
        </w:rPr>
        <w:t>.</w:t>
      </w:r>
      <w:r w:rsidR="00700D3E" w:rsidRPr="001961C9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-5"/>
          <w:sz w:val="36"/>
          <w:szCs w:val="28"/>
          <w:u w:val="single"/>
        </w:rPr>
        <w:t>?</w:t>
      </w:r>
      <w:proofErr w:type="gramEnd"/>
    </w:p>
    <w:p w:rsidR="00F94FA1" w:rsidRPr="001961C9" w:rsidRDefault="00F94FA1" w:rsidP="00F94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961C9">
        <w:rPr>
          <w:rFonts w:ascii="Times New Roman" w:eastAsia="Times New Roman" w:hAnsi="Times New Roman" w:cs="Times New Roman"/>
          <w:color w:val="000000" w:themeColor="text1"/>
          <w:sz w:val="28"/>
        </w:rPr>
        <w:t>Или  подобрать 5 простых и 5 составных числительных и составить с ними 5 сложных предложений (п.)</w:t>
      </w:r>
    </w:p>
    <w:p w:rsidR="00E53E0A" w:rsidRPr="00B934D7" w:rsidRDefault="00E53E0A" w:rsidP="00E53E0A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Cs/>
          <w:color w:val="FF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г</w:t>
      </w:r>
      <w:r w:rsidRPr="003131EF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FF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Грамматический разбор: </w:t>
      </w:r>
      <w:r w:rsidRPr="00AA5185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вставить буквы, раскрыть скобки, найти числительные, определить их вид.</w:t>
      </w:r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 </w:t>
      </w:r>
    </w:p>
    <w:p w:rsidR="00E53E0A" w:rsidRDefault="00E53E0A" w:rsidP="00E53E0A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/>
          <w:iCs/>
          <w:color w:val="00B05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Три года  ж</w:t>
      </w:r>
      <w:proofErr w:type="gramStart"/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.</w:t>
      </w:r>
      <w:r w:rsidRPr="00245151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л</w:t>
      </w:r>
      <w:proofErr w:type="gramEnd"/>
      <w:r w:rsidRPr="00245151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 мальчик без дома, без семьи.</w:t>
      </w:r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 Двое суток  </w:t>
      </w:r>
      <w:proofErr w:type="spellStart"/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бр</w:t>
      </w:r>
      <w:proofErr w:type="gramStart"/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ил</w:t>
      </w:r>
      <w:proofErr w:type="spellEnd"/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 он по каким-то (не)</w:t>
      </w:r>
      <w:proofErr w:type="spellStart"/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извес?ным</w:t>
      </w:r>
      <w:proofErr w:type="spellEnd"/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воен?ым</w:t>
      </w:r>
      <w:proofErr w:type="spellEnd"/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 дорогам.</w:t>
      </w:r>
      <w:r w:rsidRPr="001609E9">
        <w:rPr>
          <w:rFonts w:ascii="Times New Roman" w:eastAsia="Times New Roman" w:hAnsi="Times New Roman" w:cs="Times New Roman"/>
          <w:b/>
          <w:i/>
          <w:iCs/>
          <w:color w:val="00B050"/>
          <w:spacing w:val="-5"/>
          <w:sz w:val="28"/>
          <w:szCs w:val="28"/>
        </w:rPr>
        <w:t xml:space="preserve"> </w:t>
      </w:r>
    </w:p>
    <w:p w:rsidR="000A713F" w:rsidRDefault="000A713F" w:rsidP="000A71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 Усвоени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вого материала</w:t>
      </w:r>
    </w:p>
    <w:p w:rsidR="000A713F" w:rsidRDefault="000A713F" w:rsidP="000A71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713F" w:rsidRPr="001961C9" w:rsidRDefault="000A713F" w:rsidP="000A71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1B56">
        <w:rPr>
          <w:rFonts w:ascii="Times New Roman" w:eastAsia="Times New Roman" w:hAnsi="Times New Roman" w:cs="Times New Roman"/>
          <w:b/>
          <w:sz w:val="28"/>
          <w:szCs w:val="28"/>
        </w:rPr>
        <w:t>1) Тестовое задан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961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месте</w:t>
      </w:r>
    </w:p>
    <w:p w:rsidR="000A713F" w:rsidRPr="00D61B56" w:rsidRDefault="000A713F" w:rsidP="000A713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9705B">
        <w:rPr>
          <w:rFonts w:ascii="Times New Roman" w:eastAsia="Times New Roman" w:hAnsi="Times New Roman" w:cs="Times New Roman"/>
          <w:b/>
          <w:sz w:val="28"/>
          <w:szCs w:val="28"/>
        </w:rPr>
        <w:t>а)</w:t>
      </w:r>
      <w:r w:rsidRPr="00D61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1B56">
        <w:rPr>
          <w:rFonts w:ascii="Times New Roman" w:eastAsia="Times New Roman" w:hAnsi="Times New Roman" w:cs="Times New Roman"/>
          <w:sz w:val="28"/>
          <w:szCs w:val="28"/>
        </w:rPr>
        <w:t>трост</w:t>
      </w:r>
      <w:proofErr w:type="spellEnd"/>
      <w:r w:rsidRPr="00D61B56">
        <w:rPr>
          <w:rFonts w:ascii="Times New Roman" w:eastAsia="Times New Roman" w:hAnsi="Times New Roman" w:cs="Times New Roman"/>
          <w:sz w:val="28"/>
          <w:szCs w:val="28"/>
        </w:rPr>
        <w:t xml:space="preserve">…, </w:t>
      </w:r>
      <w:proofErr w:type="spellStart"/>
      <w:r w:rsidRPr="00D61B56">
        <w:rPr>
          <w:rFonts w:ascii="Times New Roman" w:eastAsia="Times New Roman" w:hAnsi="Times New Roman" w:cs="Times New Roman"/>
          <w:sz w:val="28"/>
          <w:szCs w:val="28"/>
        </w:rPr>
        <w:t>восем</w:t>
      </w:r>
      <w:proofErr w:type="spellEnd"/>
      <w:r w:rsidRPr="00D61B56">
        <w:rPr>
          <w:rFonts w:ascii="Times New Roman" w:eastAsia="Times New Roman" w:hAnsi="Times New Roman" w:cs="Times New Roman"/>
          <w:sz w:val="28"/>
          <w:szCs w:val="28"/>
        </w:rPr>
        <w:t xml:space="preserve">…, </w:t>
      </w:r>
      <w:proofErr w:type="spellStart"/>
      <w:r w:rsidRPr="00D61B56">
        <w:rPr>
          <w:rFonts w:ascii="Times New Roman" w:eastAsia="Times New Roman" w:hAnsi="Times New Roman" w:cs="Times New Roman"/>
          <w:sz w:val="28"/>
          <w:szCs w:val="28"/>
        </w:rPr>
        <w:t>двадцат</w:t>
      </w:r>
      <w:proofErr w:type="spellEnd"/>
      <w:r w:rsidRPr="00D61B5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0A713F" w:rsidRPr="00D61B56" w:rsidRDefault="000A713F" w:rsidP="000A713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9705B">
        <w:rPr>
          <w:rFonts w:ascii="Times New Roman" w:eastAsia="Times New Roman" w:hAnsi="Times New Roman" w:cs="Times New Roman"/>
          <w:b/>
          <w:sz w:val="28"/>
          <w:szCs w:val="28"/>
        </w:rPr>
        <w:t>б)</w:t>
      </w:r>
      <w:r w:rsidRPr="00D61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1B56">
        <w:rPr>
          <w:rFonts w:ascii="Times New Roman" w:eastAsia="Times New Roman" w:hAnsi="Times New Roman" w:cs="Times New Roman"/>
          <w:sz w:val="28"/>
          <w:szCs w:val="28"/>
        </w:rPr>
        <w:t>булоч</w:t>
      </w:r>
      <w:proofErr w:type="spellEnd"/>
      <w:r w:rsidRPr="00D61B56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D61B56">
        <w:rPr>
          <w:rFonts w:ascii="Times New Roman" w:eastAsia="Times New Roman" w:hAnsi="Times New Roman" w:cs="Times New Roman"/>
          <w:sz w:val="28"/>
          <w:szCs w:val="28"/>
        </w:rPr>
        <w:t>ная</w:t>
      </w:r>
      <w:proofErr w:type="spellEnd"/>
      <w:proofErr w:type="gramEnd"/>
      <w:r w:rsidRPr="00D61B56">
        <w:rPr>
          <w:rFonts w:ascii="Times New Roman" w:eastAsia="Times New Roman" w:hAnsi="Times New Roman" w:cs="Times New Roman"/>
          <w:sz w:val="28"/>
          <w:szCs w:val="28"/>
        </w:rPr>
        <w:t xml:space="preserve">, смен…щик, </w:t>
      </w:r>
      <w:proofErr w:type="spellStart"/>
      <w:r w:rsidRPr="00D61B56">
        <w:rPr>
          <w:rFonts w:ascii="Times New Roman" w:eastAsia="Times New Roman" w:hAnsi="Times New Roman" w:cs="Times New Roman"/>
          <w:sz w:val="28"/>
          <w:szCs w:val="28"/>
        </w:rPr>
        <w:t>печ</w:t>
      </w:r>
      <w:proofErr w:type="spellEnd"/>
      <w:r w:rsidRPr="00D61B56">
        <w:rPr>
          <w:rFonts w:ascii="Times New Roman" w:eastAsia="Times New Roman" w:hAnsi="Times New Roman" w:cs="Times New Roman"/>
          <w:sz w:val="28"/>
          <w:szCs w:val="28"/>
        </w:rPr>
        <w:t>…ник</w:t>
      </w:r>
    </w:p>
    <w:p w:rsidR="000A713F" w:rsidRPr="00D61B56" w:rsidRDefault="000A713F" w:rsidP="000A713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9705B">
        <w:rPr>
          <w:rFonts w:ascii="Times New Roman" w:eastAsia="Times New Roman" w:hAnsi="Times New Roman" w:cs="Times New Roman"/>
          <w:b/>
          <w:sz w:val="28"/>
          <w:szCs w:val="28"/>
        </w:rPr>
        <w:t>в)</w:t>
      </w:r>
      <w:r w:rsidRPr="00D61B56">
        <w:rPr>
          <w:rFonts w:ascii="Times New Roman" w:eastAsia="Times New Roman" w:hAnsi="Times New Roman" w:cs="Times New Roman"/>
          <w:sz w:val="28"/>
          <w:szCs w:val="28"/>
        </w:rPr>
        <w:t xml:space="preserve"> мел…кнут, стекол…щик, мен…</w:t>
      </w:r>
      <w:proofErr w:type="spellStart"/>
      <w:r w:rsidRPr="00D61B56">
        <w:rPr>
          <w:rFonts w:ascii="Times New Roman" w:eastAsia="Times New Roman" w:hAnsi="Times New Roman" w:cs="Times New Roman"/>
          <w:sz w:val="28"/>
          <w:szCs w:val="28"/>
        </w:rPr>
        <w:t>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713F" w:rsidRPr="00D61B56" w:rsidRDefault="000A713F" w:rsidP="000A713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61B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 </w:t>
      </w:r>
      <w:proofErr w:type="gramStart"/>
      <w:r w:rsidRPr="00D61B56">
        <w:rPr>
          <w:rFonts w:ascii="Times New Roman" w:eastAsia="Times New Roman" w:hAnsi="Times New Roman" w:cs="Times New Roman"/>
          <w:sz w:val="28"/>
          <w:szCs w:val="28"/>
        </w:rPr>
        <w:t>словах</w:t>
      </w:r>
      <w:proofErr w:type="gramEnd"/>
      <w:r w:rsidRPr="00D61B56">
        <w:rPr>
          <w:rFonts w:ascii="Times New Roman" w:eastAsia="Times New Roman" w:hAnsi="Times New Roman" w:cs="Times New Roman"/>
          <w:sz w:val="28"/>
          <w:szCs w:val="28"/>
        </w:rPr>
        <w:t xml:space="preserve"> какого ряда не пишется мягкий знак и почему?</w:t>
      </w:r>
    </w:p>
    <w:p w:rsidR="000A713F" w:rsidRPr="00D61B56" w:rsidRDefault="000A713F" w:rsidP="000A713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61B56">
        <w:rPr>
          <w:rFonts w:ascii="Times New Roman" w:eastAsia="Times New Roman" w:hAnsi="Times New Roman" w:cs="Times New Roman"/>
          <w:sz w:val="28"/>
          <w:szCs w:val="28"/>
        </w:rPr>
        <w:t>- Укажите ряд, где пишется мягкий знак в середине слова.</w:t>
      </w:r>
    </w:p>
    <w:p w:rsidR="000A713F" w:rsidRPr="00D61B56" w:rsidRDefault="000A713F" w:rsidP="000A713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61B56">
        <w:rPr>
          <w:rFonts w:ascii="Times New Roman" w:eastAsia="Times New Roman" w:hAnsi="Times New Roman" w:cs="Times New Roman"/>
          <w:sz w:val="28"/>
          <w:szCs w:val="28"/>
        </w:rPr>
        <w:t>- Назовите ряд, где мягкий знак пишется на конце слова для обозначения мягкости согласных. Есть ли числительные среди слов этого ряда?</w:t>
      </w:r>
    </w:p>
    <w:p w:rsidR="000A713F" w:rsidRPr="001961C9" w:rsidRDefault="000A713F" w:rsidP="000A713F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) Анализ примеров на доске. </w:t>
      </w:r>
      <w:r w:rsidRPr="00A313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722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йти числительные, определить вид и морфемный </w:t>
      </w:r>
      <w:r w:rsidRPr="0019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став (заранее написать на доске)</w:t>
      </w:r>
    </w:p>
    <w:p w:rsidR="000A713F" w:rsidRPr="001961C9" w:rsidRDefault="000A713F" w:rsidP="000A713F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1961C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ятнадцать шестиклассников уже выполнили нормы ГТО.</w:t>
      </w:r>
    </w:p>
    <w:p w:rsidR="000A713F" w:rsidRPr="001961C9" w:rsidRDefault="000A713F" w:rsidP="000A713F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1961C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В спортивном празднике участвовало шестьсот пятьдесят школьников.</w:t>
      </w:r>
    </w:p>
    <w:p w:rsidR="000A713F" w:rsidRPr="001961C9" w:rsidRDefault="000A713F" w:rsidP="000A713F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 w:rsidRPr="0019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 Работа со схемой.  </w:t>
      </w:r>
    </w:p>
    <w:tbl>
      <w:tblPr>
        <w:tblStyle w:val="a6"/>
        <w:tblpPr w:leftFromText="180" w:rightFromText="180" w:vertAnchor="text" w:horzAnchor="margin" w:tblpY="83"/>
        <w:tblW w:w="0" w:type="auto"/>
        <w:tblLook w:val="04A0"/>
      </w:tblPr>
      <w:tblGrid>
        <w:gridCol w:w="3190"/>
        <w:gridCol w:w="3190"/>
        <w:gridCol w:w="3191"/>
      </w:tblGrid>
      <w:tr w:rsidR="000A713F" w:rsidRPr="00B7224A" w:rsidTr="00974599">
        <w:tc>
          <w:tcPr>
            <w:tcW w:w="3190" w:type="dxa"/>
          </w:tcPr>
          <w:p w:rsidR="000A713F" w:rsidRPr="00B7224A" w:rsidRDefault="000A713F" w:rsidP="00974599">
            <w:pPr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9"/>
                <w:sz w:val="28"/>
                <w:szCs w:val="28"/>
              </w:rPr>
            </w:pPr>
            <w:r w:rsidRPr="00B7224A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9"/>
                <w:sz w:val="28"/>
                <w:szCs w:val="28"/>
              </w:rPr>
              <w:t xml:space="preserve">                                         </w:t>
            </w:r>
            <w:r w:rsidRPr="00507649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9"/>
                <w:sz w:val="44"/>
                <w:szCs w:val="28"/>
              </w:rPr>
              <w:t>-ь</w:t>
            </w:r>
          </w:p>
        </w:tc>
        <w:tc>
          <w:tcPr>
            <w:tcW w:w="3190" w:type="dxa"/>
          </w:tcPr>
          <w:p w:rsidR="000A713F" w:rsidRPr="00B7224A" w:rsidRDefault="000A713F" w:rsidP="00974599">
            <w:pPr>
              <w:spacing w:after="150" w:line="45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9"/>
                <w:sz w:val="28"/>
                <w:szCs w:val="28"/>
              </w:rPr>
            </w:pPr>
            <w:r w:rsidRPr="00507649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9"/>
                <w:sz w:val="44"/>
                <w:szCs w:val="28"/>
              </w:rPr>
              <w:t>40</w:t>
            </w:r>
          </w:p>
        </w:tc>
        <w:tc>
          <w:tcPr>
            <w:tcW w:w="3191" w:type="dxa"/>
          </w:tcPr>
          <w:p w:rsidR="000A713F" w:rsidRPr="00B7224A" w:rsidRDefault="000A713F" w:rsidP="00974599">
            <w:pPr>
              <w:spacing w:after="150" w:line="45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9"/>
                <w:sz w:val="28"/>
                <w:szCs w:val="28"/>
              </w:rPr>
            </w:pPr>
            <w:r w:rsidRPr="00507649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9"/>
                <w:sz w:val="44"/>
                <w:szCs w:val="28"/>
              </w:rPr>
              <w:t>-ь-</w:t>
            </w:r>
          </w:p>
        </w:tc>
      </w:tr>
    </w:tbl>
    <w:p w:rsidR="000A713F" w:rsidRDefault="000A713F" w:rsidP="000A713F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713F" w:rsidRDefault="000A713F" w:rsidP="000A713F">
      <w:pPr>
        <w:rPr>
          <w:rFonts w:ascii="Times New Roman" w:hAnsi="Times New Roman" w:cs="Times New Roman"/>
          <w:sz w:val="28"/>
          <w:szCs w:val="28"/>
        </w:rPr>
      </w:pPr>
      <w:r w:rsidRPr="009213C4">
        <w:rPr>
          <w:rFonts w:ascii="Times New Roman" w:hAnsi="Times New Roman" w:cs="Times New Roman"/>
          <w:b/>
          <w:sz w:val="28"/>
          <w:szCs w:val="28"/>
        </w:rPr>
        <w:t>О чём э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хема</w:t>
      </w:r>
      <w:r w:rsidRPr="009213C4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(о правописании ь в числительных)</w:t>
      </w:r>
    </w:p>
    <w:p w:rsidR="000A713F" w:rsidRDefault="000A713F" w:rsidP="000A713F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CF">
        <w:rPr>
          <w:rFonts w:ascii="Times New Roman" w:hAnsi="Times New Roman" w:cs="Times New Roman"/>
          <w:b/>
          <w:sz w:val="28"/>
          <w:szCs w:val="28"/>
        </w:rPr>
        <w:t>Какова тема нашего урока?</w:t>
      </w:r>
      <w:r>
        <w:rPr>
          <w:rFonts w:ascii="Times New Roman" w:hAnsi="Times New Roman" w:cs="Times New Roman"/>
          <w:b/>
          <w:sz w:val="28"/>
          <w:szCs w:val="28"/>
        </w:rPr>
        <w:t xml:space="preserve"> Запишите тему урока.</w:t>
      </w:r>
    </w:p>
    <w:p w:rsidR="000A713F" w:rsidRPr="00457190" w:rsidRDefault="000A713F" w:rsidP="000A713F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color w:val="00B050"/>
          <w:sz w:val="27"/>
          <w:szCs w:val="27"/>
        </w:rPr>
      </w:pPr>
      <w:r w:rsidRPr="008448D5">
        <w:rPr>
          <w:b/>
          <w:color w:val="0070C0"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b/>
          <w:bCs/>
          <w:i/>
          <w:color w:val="0070C0"/>
          <w:sz w:val="28"/>
          <w:szCs w:val="28"/>
        </w:rPr>
        <w:t xml:space="preserve">Расшифровать  </w:t>
      </w:r>
      <w:proofErr w:type="spellStart"/>
      <w:r>
        <w:rPr>
          <w:b/>
          <w:bCs/>
          <w:i/>
          <w:color w:val="0070C0"/>
          <w:sz w:val="28"/>
          <w:szCs w:val="28"/>
        </w:rPr>
        <w:t>схему</w:t>
      </w:r>
      <w:r w:rsidRPr="00457190">
        <w:rPr>
          <w:b/>
          <w:bCs/>
          <w:i/>
          <w:color w:val="00B050"/>
          <w:sz w:val="28"/>
          <w:szCs w:val="28"/>
        </w:rPr>
        <w:t>.+</w:t>
      </w:r>
      <w:proofErr w:type="spellEnd"/>
      <w:r w:rsidRPr="00457190">
        <w:rPr>
          <w:b/>
          <w:bCs/>
          <w:i/>
          <w:color w:val="00B050"/>
          <w:sz w:val="28"/>
          <w:szCs w:val="28"/>
        </w:rPr>
        <w:t xml:space="preserve"> Ь может писаться в числительном  или в конце, или в середине</w:t>
      </w:r>
      <w:proofErr w:type="gramStart"/>
      <w:r>
        <w:rPr>
          <w:b/>
          <w:bCs/>
          <w:i/>
          <w:color w:val="00B050"/>
          <w:sz w:val="28"/>
          <w:szCs w:val="28"/>
        </w:rPr>
        <w:t xml:space="preserve"> </w:t>
      </w:r>
      <w:r w:rsidRPr="00457190">
        <w:rPr>
          <w:b/>
          <w:bCs/>
          <w:i/>
          <w:color w:val="00B050"/>
          <w:sz w:val="28"/>
          <w:szCs w:val="28"/>
        </w:rPr>
        <w:t>.</w:t>
      </w:r>
      <w:proofErr w:type="gramEnd"/>
      <w:r>
        <w:rPr>
          <w:b/>
          <w:bCs/>
          <w:i/>
          <w:color w:val="00B050"/>
          <w:sz w:val="28"/>
          <w:szCs w:val="28"/>
        </w:rPr>
        <w:t xml:space="preserve"> Перерисовать схему в тетрадь.</w:t>
      </w:r>
    </w:p>
    <w:p w:rsidR="000A713F" w:rsidRPr="001961C9" w:rsidRDefault="000A713F" w:rsidP="000A713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Pr="00196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Работа с учебником: пар. 69 (стр. 47, 48)</w:t>
      </w:r>
    </w:p>
    <w:p w:rsidR="000A713F" w:rsidRPr="001961C9" w:rsidRDefault="000A713F" w:rsidP="000A713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61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196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Тренировочные упражнения. </w:t>
      </w:r>
    </w:p>
    <w:p w:rsidR="000A713F" w:rsidRPr="001961C9" w:rsidRDefault="000A713F" w:rsidP="000A713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6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Фронтальная работа  упр. 401(</w:t>
      </w:r>
      <w:r w:rsidRPr="001961C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устно) </w:t>
      </w:r>
    </w:p>
    <w:p w:rsidR="000A713F" w:rsidRPr="001961C9" w:rsidRDefault="000A713F" w:rsidP="000A713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6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упр.402 </w:t>
      </w:r>
      <w:proofErr w:type="gramStart"/>
      <w:r w:rsidRPr="00196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 </w:t>
      </w:r>
      <w:proofErr w:type="gramEnd"/>
      <w:r w:rsidRPr="00196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2,3, 4)</w:t>
      </w:r>
      <w:r w:rsidRPr="001961C9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 </w:t>
      </w:r>
      <w:r w:rsidRPr="00196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.) выписать только числительные.</w:t>
      </w:r>
    </w:p>
    <w:p w:rsidR="000A713F" w:rsidRPr="001961C9" w:rsidRDefault="000A713F" w:rsidP="000A713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6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роверка.</w:t>
      </w:r>
    </w:p>
    <w:p w:rsidR="000A713F" w:rsidRPr="001961C9" w:rsidRDefault="000A713F" w:rsidP="000A713F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color w:val="000000" w:themeColor="text1"/>
          <w:sz w:val="28"/>
          <w:szCs w:val="28"/>
        </w:rPr>
      </w:pPr>
      <w:r w:rsidRPr="001961C9">
        <w:rPr>
          <w:b/>
          <w:color w:val="000000" w:themeColor="text1"/>
          <w:sz w:val="28"/>
          <w:szCs w:val="28"/>
        </w:rPr>
        <w:t>4. Выборочный диктант</w:t>
      </w:r>
    </w:p>
    <w:p w:rsidR="000A713F" w:rsidRPr="001961C9" w:rsidRDefault="000A713F" w:rsidP="000A713F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000000" w:themeColor="text1"/>
          <w:sz w:val="28"/>
          <w:szCs w:val="28"/>
        </w:rPr>
      </w:pPr>
      <w:r w:rsidRPr="001961C9">
        <w:rPr>
          <w:i/>
          <w:color w:val="000000" w:themeColor="text1"/>
          <w:sz w:val="28"/>
          <w:szCs w:val="28"/>
        </w:rPr>
        <w:t>Два столбика (ь в конце и ь в середине</w:t>
      </w:r>
      <w:r w:rsidRPr="001961C9">
        <w:rPr>
          <w:color w:val="000000" w:themeColor="text1"/>
          <w:sz w:val="28"/>
          <w:szCs w:val="28"/>
        </w:rPr>
        <w:t xml:space="preserve">) </w:t>
      </w:r>
    </w:p>
    <w:p w:rsidR="000A713F" w:rsidRDefault="000A713F" w:rsidP="000A71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41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Знаешь ли ты? </w:t>
      </w:r>
      <w:r w:rsidRPr="00C42685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(пособие Виноградовой с. 137)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,</w:t>
      </w:r>
      <w:r w:rsidRPr="00FD2E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A713F" w:rsidRPr="00C640E7" w:rsidRDefault="000A713F" w:rsidP="000A713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B050"/>
          <w:sz w:val="28"/>
          <w:szCs w:val="28"/>
          <w:u w:val="single"/>
        </w:rPr>
      </w:pPr>
      <w:r w:rsidRPr="00A21A00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Pr="00A21A00">
        <w:rPr>
          <w:rFonts w:ascii="Times New Roman" w:eastAsia="Times New Roman" w:hAnsi="Times New Roman" w:cs="Times New Roman"/>
          <w:sz w:val="28"/>
          <w:szCs w:val="28"/>
        </w:rPr>
        <w:t xml:space="preserve"> Наибольшая глубина Балтийского моря – 459 метров, Азовского – 14 метров. </w:t>
      </w:r>
      <w:r w:rsidRPr="00C640E7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</w:rPr>
        <w:t>Выходили 12 молодцев, выносили 52 сокола, выпускали 365 лебедей. Верблюды и лошади живут 20 лет, слон – лет 80.</w:t>
      </w:r>
    </w:p>
    <w:p w:rsidR="000A713F" w:rsidRPr="005F181F" w:rsidRDefault="000A713F" w:rsidP="000A713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  <w:u w:val="single"/>
        </w:rPr>
      </w:pPr>
      <w:r w:rsidRPr="00C640E7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</w:rPr>
        <w:t xml:space="preserve"> Человек 60 лет живёт, а 30 из них спит. </w:t>
      </w:r>
      <w:proofErr w:type="gramStart"/>
      <w:r w:rsidRPr="00C640E7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</w:rPr>
        <w:t>У другого видит 7 недостатков, а у себя 10 не замечает.</w:t>
      </w:r>
      <w:proofErr w:type="gramEnd"/>
      <w:r w:rsidRPr="00C640E7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</w:rPr>
        <w:t xml:space="preserve"> Чем 50 пустых слов, лучше одно веское. Когда беда пройдёт и всё уймётся, тотчас 500 советчиков </w:t>
      </w:r>
      <w:r w:rsidRPr="005F181F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</w:rPr>
        <w:t>найдётся</w:t>
      </w:r>
      <w:r w:rsidRPr="005F181F">
        <w:rPr>
          <w:rFonts w:ascii="Times New Roman" w:eastAsia="Times New Roman" w:hAnsi="Times New Roman" w:cs="Times New Roman"/>
          <w:i/>
          <w:color w:val="00B050"/>
          <w:sz w:val="40"/>
          <w:szCs w:val="28"/>
          <w:u w:val="single"/>
        </w:rPr>
        <w:t>.</w:t>
      </w:r>
    </w:p>
    <w:p w:rsidR="000A713F" w:rsidRPr="00671C26" w:rsidRDefault="000A713F" w:rsidP="000A713F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color w:val="00B0F0"/>
          <w:kern w:val="36"/>
          <w:sz w:val="28"/>
          <w:szCs w:val="28"/>
        </w:rPr>
      </w:pPr>
      <w:r w:rsidRPr="00671C26">
        <w:rPr>
          <w:rFonts w:ascii="Times New Roman" w:eastAsia="Times New Roman" w:hAnsi="Times New Roman" w:cs="Times New Roman"/>
          <w:b/>
          <w:color w:val="00B0F0"/>
          <w:kern w:val="36"/>
          <w:sz w:val="28"/>
          <w:szCs w:val="28"/>
        </w:rPr>
        <w:t xml:space="preserve">5. Объяснительный диктант  </w:t>
      </w:r>
    </w:p>
    <w:p w:rsidR="000A713F" w:rsidRDefault="000A713F" w:rsidP="000A71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2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 картофеле 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(там же ниже)</w:t>
      </w:r>
      <w:r w:rsidRPr="00FE5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A713F" w:rsidRDefault="000A713F" w:rsidP="000A71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713F" w:rsidRPr="00F3093F" w:rsidRDefault="000A713F" w:rsidP="000A71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B0706">
        <w:rPr>
          <w:rFonts w:ascii="Times New Roman" w:eastAsia="Times New Roman" w:hAnsi="Times New Roman" w:cs="Times New Roman"/>
          <w:b/>
          <w:color w:val="00B0F0"/>
          <w:kern w:val="36"/>
          <w:sz w:val="28"/>
          <w:szCs w:val="28"/>
        </w:rPr>
        <w:t xml:space="preserve">6.  </w:t>
      </w:r>
      <w:r w:rsidRPr="00FE5DF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Самостоятельная работа по карточкам «Крестики-нолики».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0A713F" w:rsidRPr="00FE5DF3" w:rsidRDefault="000A713F" w:rsidP="000A713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FE5DF3">
        <w:rPr>
          <w:rFonts w:ascii="Times New Roman" w:eastAsia="Times New Roman" w:hAnsi="Times New Roman" w:cs="Times New Roman"/>
          <w:b/>
          <w:sz w:val="28"/>
          <w:szCs w:val="28"/>
        </w:rPr>
        <w:t>Отметьте в таблице крестиком правильный ответ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8"/>
        <w:gridCol w:w="3118"/>
        <w:gridCol w:w="3118"/>
      </w:tblGrid>
      <w:tr w:rsidR="000A713F" w:rsidRPr="00FE5DF3" w:rsidTr="009745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Без ь</w:t>
            </w:r>
          </w:p>
        </w:tc>
      </w:tr>
      <w:tr w:rsidR="000A713F" w:rsidRPr="00FE5DF3" w:rsidTr="009745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0" w:lineRule="atLeast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</w:tr>
      <w:tr w:rsidR="000A713F" w:rsidRPr="00FE5DF3" w:rsidTr="009745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0" w:lineRule="atLeast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еся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</w:tr>
      <w:tr w:rsidR="000A713F" w:rsidRPr="00FE5DF3" w:rsidTr="009745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0" w:lineRule="atLeast"/>
              <w:rPr>
                <w:rFonts w:ascii="Arial" w:eastAsia="Times New Roman" w:hAnsi="Arial" w:cs="Arial"/>
              </w:rPr>
            </w:pPr>
            <w:proofErr w:type="spellStart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Пя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адцать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</w:tr>
      <w:tr w:rsidR="000A713F" w:rsidRPr="00FE5DF3" w:rsidTr="009745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0" w:lineRule="atLeast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адцать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</w:tr>
      <w:tr w:rsidR="000A713F" w:rsidRPr="00FE5DF3" w:rsidTr="009745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0" w:lineRule="atLeast"/>
              <w:rPr>
                <w:rFonts w:ascii="Arial" w:eastAsia="Times New Roman" w:hAnsi="Arial" w:cs="Arial"/>
              </w:rPr>
            </w:pPr>
            <w:proofErr w:type="spellStart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еся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</w:tr>
      <w:tr w:rsidR="000A713F" w:rsidRPr="00FE5DF3" w:rsidTr="009745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0" w:lineRule="atLeast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</w:tr>
      <w:tr w:rsidR="000A713F" w:rsidRPr="00FE5DF3" w:rsidTr="009745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0" w:lineRule="atLeast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адцать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</w:tr>
      <w:tr w:rsidR="000A713F" w:rsidRPr="00FE5DF3" w:rsidTr="009745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0" w:lineRule="atLeast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еся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</w:tr>
      <w:tr w:rsidR="000A713F" w:rsidRPr="00FE5DF3" w:rsidTr="009745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0" w:lineRule="atLeast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13F" w:rsidRPr="00FE5DF3" w:rsidRDefault="000A713F" w:rsidP="009745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</w:tr>
    </w:tbl>
    <w:p w:rsidR="000A713F" w:rsidRPr="005F181F" w:rsidRDefault="000A713F" w:rsidP="000A713F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  <w:r w:rsidRPr="005F181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обрать, потом проверю.</w:t>
      </w:r>
    </w:p>
    <w:p w:rsidR="000A713F" w:rsidRPr="005F181F" w:rsidRDefault="000A713F" w:rsidP="000A713F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5F181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7. Фразеологическая работа </w:t>
      </w:r>
    </w:p>
    <w:p w:rsidR="000A713F" w:rsidRPr="005F181F" w:rsidRDefault="000A713F" w:rsidP="000A713F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  <w:r w:rsidRPr="005F181F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Устно подобрать первую часть фразеологических оборотов, </w:t>
      </w:r>
      <w:proofErr w:type="spellStart"/>
      <w:r w:rsidRPr="005F181F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устно</w:t>
      </w:r>
      <w:proofErr w:type="gramStart"/>
      <w:r w:rsidRPr="005F181F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?с</w:t>
      </w:r>
      <w:proofErr w:type="gramEnd"/>
      <w:r w:rsidRPr="005F181F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оставить</w:t>
      </w:r>
      <w:proofErr w:type="spellEnd"/>
      <w:r w:rsidRPr="005F181F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  с ними предложения.             </w:t>
      </w:r>
    </w:p>
    <w:p w:rsidR="000A713F" w:rsidRPr="005F181F" w:rsidRDefault="000A713F" w:rsidP="000A713F">
      <w:pPr>
        <w:shd w:val="clear" w:color="auto" w:fill="FFFFFF"/>
        <w:spacing w:after="0" w:line="330" w:lineRule="atLeast"/>
        <w:ind w:left="-57" w:right="-5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81F">
        <w:rPr>
          <w:rFonts w:ascii="Times New Roman" w:eastAsia="Times New Roman" w:hAnsi="Times New Roman" w:cs="Times New Roman"/>
          <w:i/>
          <w:sz w:val="28"/>
          <w:szCs w:val="28"/>
        </w:rPr>
        <w:t>1. … как свои пять пальцев. 2. … как две капли воды. 3…. как дважды два четыре.</w:t>
      </w:r>
    </w:p>
    <w:p w:rsidR="000A713F" w:rsidRPr="005F181F" w:rsidRDefault="000A713F" w:rsidP="000A713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18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F181F">
        <w:rPr>
          <w:rFonts w:ascii="Times New Roman" w:hAnsi="Times New Roman" w:cs="Times New Roman"/>
          <w:b/>
          <w:sz w:val="28"/>
          <w:szCs w:val="28"/>
        </w:rPr>
        <w:t>.  Домашнее</w:t>
      </w:r>
      <w:proofErr w:type="gramEnd"/>
      <w:r w:rsidRPr="005F181F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</w:p>
    <w:p w:rsidR="000A713F" w:rsidRPr="005F181F" w:rsidRDefault="000A713F" w:rsidP="000A713F">
      <w:pPr>
        <w:rPr>
          <w:rFonts w:ascii="Times New Roman" w:hAnsi="Times New Roman" w:cs="Times New Roman"/>
          <w:b/>
          <w:sz w:val="28"/>
          <w:szCs w:val="28"/>
        </w:rPr>
      </w:pPr>
      <w:r w:rsidRPr="005F181F">
        <w:rPr>
          <w:rFonts w:ascii="Times New Roman" w:hAnsi="Times New Roman" w:cs="Times New Roman"/>
          <w:b/>
          <w:sz w:val="28"/>
          <w:szCs w:val="28"/>
        </w:rPr>
        <w:t>1.Выучить схему.</w:t>
      </w:r>
    </w:p>
    <w:p w:rsidR="000A713F" w:rsidRDefault="000A713F" w:rsidP="000A713F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</w:rPr>
      </w:pPr>
      <w:r w:rsidRPr="005F181F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5F181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5F181F">
        <w:rPr>
          <w:rFonts w:ascii="Times New Roman" w:hAnsi="Times New Roman" w:cs="Times New Roman"/>
          <w:b/>
          <w:sz w:val="28"/>
          <w:szCs w:val="28"/>
        </w:rPr>
        <w:t>+ на 5) подобр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о 5 своих примеров к каждому случаю.</w:t>
      </w:r>
    </w:p>
    <w:p w:rsidR="000A713F" w:rsidRDefault="000A713F" w:rsidP="000A713F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DD4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р. 403, стр.</w:t>
      </w:r>
      <w:r w:rsidRPr="00CE11C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312958">
        <w:rPr>
          <w:rFonts w:ascii="Times New Roman" w:hAnsi="Times New Roman" w:cs="Times New Roman"/>
          <w:b/>
          <w:sz w:val="28"/>
          <w:szCs w:val="28"/>
        </w:rPr>
        <w:t>48</w:t>
      </w:r>
      <w:r>
        <w:rPr>
          <w:rFonts w:ascii="Times New Roman" w:hAnsi="Times New Roman" w:cs="Times New Roman"/>
          <w:b/>
          <w:sz w:val="28"/>
          <w:szCs w:val="28"/>
        </w:rPr>
        <w:t xml:space="preserve"> (п.) + разбор по составу.</w:t>
      </w:r>
    </w:p>
    <w:p w:rsidR="000A713F" w:rsidRDefault="000A713F" w:rsidP="000A713F">
      <w:pPr>
        <w:pStyle w:val="a3"/>
        <w:shd w:val="clear" w:color="auto" w:fill="FFFFFF"/>
        <w:tabs>
          <w:tab w:val="left" w:pos="5235"/>
        </w:tabs>
        <w:spacing w:before="0" w:beforeAutospacing="0" w:after="135" w:afterAutospacing="0" w:line="300" w:lineRule="atLeas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7722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тоги урока.</w:t>
      </w:r>
    </w:p>
    <w:p w:rsidR="000A713F" w:rsidRDefault="000A713F" w:rsidP="000A7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1</w:t>
      </w:r>
      <w:r w:rsidRPr="00690E5E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. Объявление оценок.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Pr="006E5841">
        <w:rPr>
          <w:rFonts w:ascii="Times New Roman" w:eastAsia="Times New Roman" w:hAnsi="Times New Roman" w:cs="Times New Roman"/>
          <w:sz w:val="28"/>
          <w:szCs w:val="28"/>
        </w:rPr>
        <w:t xml:space="preserve">Карточ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амостоятельные работы </w:t>
      </w:r>
      <w:r w:rsidRPr="006E5841">
        <w:rPr>
          <w:rFonts w:ascii="Times New Roman" w:eastAsia="Times New Roman" w:hAnsi="Times New Roman" w:cs="Times New Roman"/>
          <w:sz w:val="28"/>
          <w:szCs w:val="28"/>
        </w:rPr>
        <w:t>потом проверю.</w:t>
      </w:r>
    </w:p>
    <w:p w:rsidR="00055D7E" w:rsidRDefault="00055D7E" w:rsidP="000A7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13F" w:rsidRPr="00C640E7" w:rsidRDefault="000A713F" w:rsidP="000A71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F0"/>
          <w:sz w:val="28"/>
          <w:szCs w:val="28"/>
          <w:u w:val="single"/>
        </w:rPr>
      </w:pPr>
      <w:r w:rsidRPr="005F181F">
        <w:rPr>
          <w:rFonts w:ascii="Times New Roman" w:hAnsi="Times New Roman"/>
          <w:b/>
          <w:sz w:val="28"/>
          <w:szCs w:val="28"/>
        </w:rPr>
        <w:t>*Если останется время, …</w:t>
      </w:r>
      <w:r w:rsidRPr="005F18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40E7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  <w:t xml:space="preserve">Вернёмся к четверостишию. Что значит </w:t>
      </w:r>
      <w:r w:rsidRPr="00C640E7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  <w:t xml:space="preserve">пудовая гиря? </w:t>
      </w:r>
      <w:r w:rsidRPr="00C640E7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  <w:t>(записать).</w:t>
      </w:r>
    </w:p>
    <w:p w:rsidR="000A713F" w:rsidRPr="00C640E7" w:rsidRDefault="000A713F" w:rsidP="000A71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F0"/>
          <w:sz w:val="28"/>
          <w:szCs w:val="28"/>
          <w:u w:val="single"/>
        </w:rPr>
      </w:pPr>
      <w:r w:rsidRPr="00C640E7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  <w:t xml:space="preserve">- А приходилось слышать выражение </w:t>
      </w:r>
      <w:r w:rsidRPr="00C640E7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  <w:t>«пядь земли»</w:t>
      </w:r>
      <w:r w:rsidRPr="00C640E7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  <w:t xml:space="preserve"> («Не отдадим ни пяди земли!»)?</w:t>
      </w:r>
    </w:p>
    <w:p w:rsidR="000A713F" w:rsidRPr="00C640E7" w:rsidRDefault="000A713F" w:rsidP="000A71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F0"/>
          <w:sz w:val="28"/>
          <w:szCs w:val="28"/>
          <w:u w:val="single"/>
        </w:rPr>
      </w:pPr>
    </w:p>
    <w:p w:rsidR="000A713F" w:rsidRDefault="000A713F" w:rsidP="000A713F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/>
          <w:color w:val="00B0F0"/>
          <w:kern w:val="36"/>
          <w:sz w:val="28"/>
          <w:szCs w:val="28"/>
          <w:u w:val="single"/>
        </w:rPr>
      </w:pPr>
      <w:r w:rsidRPr="00C640E7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  <w:t xml:space="preserve">В старину в России и в других странах применялись различные меры длины. Чаще они были связаны с размерами частей тела человека. </w:t>
      </w:r>
      <w:proofErr w:type="gramStart"/>
      <w:r w:rsidRPr="00C640E7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  <w:t>Пядь – древнерусская мера длины (17-18 см), равная расстоянию между концами растянутых пальцев (большого и  указательного).</w:t>
      </w:r>
      <w:proofErr w:type="gramEnd"/>
      <w:r w:rsidRPr="00C640E7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  <w:t xml:space="preserve"> Выражение означает «не отдадим даже самой малой части» (записать). </w:t>
      </w:r>
      <w:r w:rsidRPr="00C640E7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Составить </w:t>
      </w:r>
      <w:r w:rsidRPr="00C640E7">
        <w:rPr>
          <w:rFonts w:ascii="Times New Roman" w:eastAsia="Times New Roman" w:hAnsi="Times New Roman" w:cs="Times New Roman"/>
          <w:b/>
          <w:i/>
          <w:color w:val="00B0F0"/>
          <w:kern w:val="36"/>
          <w:sz w:val="28"/>
          <w:szCs w:val="28"/>
          <w:u w:val="single"/>
        </w:rPr>
        <w:t xml:space="preserve">с ними предложения.     </w:t>
      </w:r>
    </w:p>
    <w:p w:rsidR="000A713F" w:rsidRDefault="000A713F" w:rsidP="000A71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F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</w:rPr>
        <w:lastRenderedPageBreak/>
        <w:t xml:space="preserve">   </w:t>
      </w:r>
      <w:proofErr w:type="gramStart"/>
      <w:r w:rsidR="008A5DD0" w:rsidRPr="005F181F">
        <w:rPr>
          <w:rFonts w:ascii="Times New Roman" w:hAnsi="Times New Roman"/>
          <w:b/>
          <w:sz w:val="28"/>
          <w:szCs w:val="28"/>
        </w:rPr>
        <w:t>*Если останется время, …</w:t>
      </w:r>
      <w:r w:rsidR="008A5DD0" w:rsidRPr="005F18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5DD0" w:rsidRPr="00F3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40E7">
        <w:rPr>
          <w:rFonts w:ascii="Times New Roman" w:eastAsia="Times New Roman" w:hAnsi="Times New Roman" w:cs="Times New Roman"/>
          <w:b/>
          <w:i/>
          <w:color w:val="00B0F0"/>
          <w:kern w:val="36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д</w:t>
      </w:r>
      <w:r w:rsidRPr="003131EF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 xml:space="preserve">  </w:t>
      </w:r>
      <w:r w:rsidRPr="004E0771"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</w:t>
      </w:r>
      <w:r w:rsidRPr="004E0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0A713F" w:rsidRPr="004E0771" w:rsidRDefault="000A713F" w:rsidP="000A713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56E9B"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 w:rsidRPr="004E0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када - </w:t>
      </w:r>
      <w:r w:rsidRPr="004E0771">
        <w:rPr>
          <w:rFonts w:ascii="Times New Roman" w:eastAsia="Times New Roman" w:hAnsi="Times New Roman" w:cs="Times New Roman"/>
          <w:sz w:val="28"/>
          <w:szCs w:val="28"/>
        </w:rPr>
        <w:t>промежуток времени в 10 дней, треть</w:t>
      </w:r>
      <w:r>
        <w:rPr>
          <w:rFonts w:ascii="Times New Roman" w:eastAsia="Times New Roman" w:hAnsi="Times New Roman" w:cs="Times New Roman"/>
          <w:sz w:val="28"/>
          <w:szCs w:val="28"/>
        </w:rPr>
        <w:t>я часть месяца (декада -</w:t>
      </w:r>
      <w:r w:rsidRPr="004E0771">
        <w:rPr>
          <w:rFonts w:ascii="Times New Roman" w:eastAsia="Times New Roman" w:hAnsi="Times New Roman" w:cs="Times New Roman"/>
          <w:sz w:val="28"/>
          <w:szCs w:val="28"/>
        </w:rPr>
        <w:t xml:space="preserve"> от греческого</w:t>
      </w:r>
      <w:r w:rsidRPr="003536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ка</w:t>
      </w:r>
      <w:r w:rsidRPr="004E0771">
        <w:rPr>
          <w:rFonts w:ascii="Times New Roman" w:eastAsia="Times New Roman" w:hAnsi="Times New Roman" w:cs="Times New Roman"/>
          <w:sz w:val="28"/>
          <w:szCs w:val="28"/>
        </w:rPr>
        <w:t xml:space="preserve"> - «десять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713F" w:rsidRPr="0035364B" w:rsidRDefault="000A713F" w:rsidP="000A713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</w:rPr>
      </w:pPr>
      <w:r w:rsidRPr="009F46FB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Pr="004E0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артал - </w:t>
      </w:r>
      <w:r w:rsidRPr="004E0771">
        <w:rPr>
          <w:rFonts w:ascii="Times New Roman" w:eastAsia="Times New Roman" w:hAnsi="Times New Roman" w:cs="Times New Roman"/>
          <w:sz w:val="28"/>
          <w:szCs w:val="28"/>
        </w:rPr>
        <w:t>четвёрт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 отчётного год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рт</w:t>
      </w:r>
      <w:proofErr w:type="gramStart"/>
      <w:r w:rsidRPr="000461AA">
        <w:rPr>
          <w:rFonts w:ascii="Times New Roman" w:eastAsia="Times New Roman" w:hAnsi="Times New Roman" w:cs="Times New Roman"/>
          <w:sz w:val="28"/>
          <w:szCs w:val="28"/>
        </w:rPr>
        <w:t>`</w:t>
      </w:r>
      <w:r w:rsidRPr="000461A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E0771">
        <w:rPr>
          <w:rFonts w:ascii="Times New Roman" w:eastAsia="Times New Roman" w:hAnsi="Times New Roman" w:cs="Times New Roman"/>
          <w:sz w:val="28"/>
          <w:szCs w:val="28"/>
        </w:rPr>
        <w:t xml:space="preserve">от латинского </w:t>
      </w:r>
      <w:proofErr w:type="spellStart"/>
      <w:r w:rsidRPr="0035364B">
        <w:rPr>
          <w:rFonts w:ascii="Times New Roman" w:eastAsia="Times New Roman" w:hAnsi="Times New Roman" w:cs="Times New Roman"/>
          <w:b/>
          <w:i/>
          <w:sz w:val="28"/>
          <w:szCs w:val="28"/>
        </w:rPr>
        <w:t>квартус</w:t>
      </w:r>
      <w:proofErr w:type="spellEnd"/>
      <w:r w:rsidRPr="003536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r w:rsidRPr="0035364B">
        <w:rPr>
          <w:rFonts w:ascii="Times New Roman" w:eastAsia="Times New Roman" w:hAnsi="Times New Roman" w:cs="Times New Roman"/>
          <w:i/>
          <w:sz w:val="28"/>
          <w:szCs w:val="28"/>
        </w:rPr>
        <w:t>«четвёртый»).</w:t>
      </w:r>
    </w:p>
    <w:p w:rsidR="000A713F" w:rsidRPr="004E0771" w:rsidRDefault="000A713F" w:rsidP="000A713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E07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A713F" w:rsidRPr="004E0771" w:rsidRDefault="000A713F" w:rsidP="000A713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E0771">
        <w:rPr>
          <w:rFonts w:ascii="Times New Roman" w:eastAsia="Times New Roman" w:hAnsi="Times New Roman" w:cs="Times New Roman"/>
          <w:sz w:val="28"/>
          <w:szCs w:val="28"/>
        </w:rPr>
        <w:t>- Запишите словарные слова и подчеркните в них орфограммы, обратите внимание на ударение в слове квартал (на после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слоге), </w:t>
      </w:r>
      <w:r w:rsidRPr="004E0771">
        <w:rPr>
          <w:rFonts w:ascii="Times New Roman" w:eastAsia="Times New Roman" w:hAnsi="Times New Roman" w:cs="Times New Roman"/>
          <w:sz w:val="28"/>
          <w:szCs w:val="28"/>
        </w:rPr>
        <w:t xml:space="preserve"> с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 ними </w:t>
      </w:r>
      <w:r w:rsidRPr="004E0771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D5E68">
        <w:rPr>
          <w:rFonts w:ascii="Times New Roman" w:eastAsia="Times New Roman" w:hAnsi="Times New Roman" w:cs="Times New Roman"/>
          <w:b/>
          <w:sz w:val="28"/>
          <w:szCs w:val="28"/>
        </w:rPr>
        <w:t>(у.)</w:t>
      </w:r>
    </w:p>
    <w:p w:rsidR="000A713F" w:rsidRPr="00C640E7" w:rsidRDefault="000A713F" w:rsidP="000A713F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/>
          <w:color w:val="00B0F0"/>
          <w:kern w:val="36"/>
          <w:sz w:val="28"/>
          <w:szCs w:val="28"/>
          <w:u w:val="single"/>
        </w:rPr>
      </w:pPr>
      <w:r w:rsidRPr="00C640E7">
        <w:rPr>
          <w:rFonts w:ascii="Times New Roman" w:eastAsia="Times New Roman" w:hAnsi="Times New Roman" w:cs="Times New Roman"/>
          <w:b/>
          <w:i/>
          <w:color w:val="00B0F0"/>
          <w:kern w:val="36"/>
          <w:sz w:val="28"/>
          <w:szCs w:val="28"/>
          <w:u w:val="single"/>
        </w:rPr>
        <w:t xml:space="preserve">   </w:t>
      </w:r>
    </w:p>
    <w:p w:rsidR="00BF02EC" w:rsidRPr="00690E5E" w:rsidRDefault="00BF02EC" w:rsidP="00BF0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3. Рефлексия</w:t>
      </w:r>
    </w:p>
    <w:p w:rsidR="00BF02EC" w:rsidRPr="006E5841" w:rsidRDefault="00BF02EC" w:rsidP="00BF02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2EC" w:rsidRDefault="00BF02EC" w:rsidP="00BF02EC">
      <w:pPr>
        <w:framePr w:hSpace="180" w:wrap="around" w:vAnchor="text" w:hAnchor="page" w:x="1933" w:y="1"/>
        <w:rPr>
          <w:rFonts w:ascii="Times New Roman" w:hAnsi="Times New Roman"/>
          <w:sz w:val="28"/>
          <w:szCs w:val="28"/>
        </w:rPr>
      </w:pPr>
      <w:r w:rsidRPr="00E278CE">
        <w:rPr>
          <w:rFonts w:ascii="Times New Roman" w:hAnsi="Times New Roman"/>
          <w:b/>
          <w:sz w:val="28"/>
          <w:szCs w:val="28"/>
        </w:rPr>
        <w:t xml:space="preserve">1. </w:t>
      </w:r>
      <w:r w:rsidRPr="00EB4BB0">
        <w:rPr>
          <w:rFonts w:ascii="Times New Roman" w:hAnsi="Times New Roman"/>
          <w:sz w:val="28"/>
          <w:szCs w:val="28"/>
        </w:rPr>
        <w:t xml:space="preserve">Сегодня на уроке </w:t>
      </w:r>
      <w:r>
        <w:rPr>
          <w:rFonts w:ascii="Times New Roman" w:hAnsi="Times New Roman"/>
          <w:sz w:val="28"/>
          <w:szCs w:val="28"/>
        </w:rPr>
        <w:t>я</w:t>
      </w:r>
      <w:r w:rsidRPr="00EB4BB0">
        <w:rPr>
          <w:rFonts w:ascii="Times New Roman" w:hAnsi="Times New Roman"/>
          <w:sz w:val="28"/>
          <w:szCs w:val="28"/>
        </w:rPr>
        <w:t xml:space="preserve"> познакомился  (познакомилась) с</w:t>
      </w:r>
      <w:r>
        <w:rPr>
          <w:rFonts w:ascii="Times New Roman" w:hAnsi="Times New Roman"/>
          <w:sz w:val="28"/>
          <w:szCs w:val="28"/>
        </w:rPr>
        <w:t xml:space="preserve"> правописанием … в числительных.      </w:t>
      </w:r>
    </w:p>
    <w:p w:rsidR="00BF02EC" w:rsidRPr="00FA40BB" w:rsidRDefault="00BF02EC" w:rsidP="00BF02EC">
      <w:pPr>
        <w:framePr w:hSpace="180" w:wrap="around" w:vAnchor="text" w:hAnchor="page" w:x="1933" w:y="1"/>
        <w:rPr>
          <w:rFonts w:ascii="Times New Roman" w:hAnsi="Times New Roman"/>
          <w:b/>
          <w:sz w:val="28"/>
          <w:szCs w:val="28"/>
        </w:rPr>
      </w:pPr>
      <w:r w:rsidRPr="009E4253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Мягкий знак пишется  </w:t>
      </w:r>
      <w:r w:rsidRPr="00A22132">
        <w:rPr>
          <w:rFonts w:ascii="Times New Roman" w:hAnsi="Times New Roman"/>
          <w:b/>
          <w:sz w:val="28"/>
          <w:szCs w:val="28"/>
        </w:rPr>
        <w:t>на конц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2132">
        <w:rPr>
          <w:rFonts w:ascii="Times New Roman" w:hAnsi="Times New Roman"/>
          <w:sz w:val="28"/>
          <w:szCs w:val="28"/>
        </w:rPr>
        <w:t xml:space="preserve">числительных  </w:t>
      </w:r>
      <w:r w:rsidRPr="00A22132">
        <w:rPr>
          <w:rFonts w:ascii="Times New Roman" w:hAnsi="Times New Roman"/>
          <w:b/>
          <w:sz w:val="28"/>
          <w:szCs w:val="28"/>
        </w:rPr>
        <w:t xml:space="preserve">… </w:t>
      </w:r>
      <w:r>
        <w:rPr>
          <w:rFonts w:ascii="Times New Roman" w:hAnsi="Times New Roman"/>
          <w:b/>
          <w:i/>
          <w:color w:val="FF0000"/>
          <w:sz w:val="40"/>
          <w:szCs w:val="28"/>
        </w:rPr>
        <w:t xml:space="preserve">40, </w:t>
      </w:r>
      <w:r w:rsidRPr="00C03C8D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A22132">
        <w:rPr>
          <w:rFonts w:ascii="Times New Roman" w:hAnsi="Times New Roman"/>
          <w:sz w:val="28"/>
          <w:szCs w:val="28"/>
        </w:rPr>
        <w:t xml:space="preserve"> числительных</w:t>
      </w:r>
      <w:r>
        <w:rPr>
          <w:rFonts w:ascii="Times New Roman" w:hAnsi="Times New Roman"/>
          <w:b/>
          <w:sz w:val="28"/>
          <w:szCs w:val="28"/>
        </w:rPr>
        <w:t xml:space="preserve">  больше  </w:t>
      </w:r>
      <w:r>
        <w:rPr>
          <w:rFonts w:ascii="Times New Roman" w:hAnsi="Times New Roman"/>
          <w:b/>
          <w:i/>
          <w:color w:val="FF0000"/>
          <w:sz w:val="40"/>
          <w:szCs w:val="28"/>
        </w:rPr>
        <w:t>40</w:t>
      </w:r>
      <w:r w:rsidRPr="002D21BD">
        <w:rPr>
          <w:rFonts w:ascii="Times New Roman" w:hAnsi="Times New Roman"/>
          <w:sz w:val="40"/>
          <w:szCs w:val="28"/>
        </w:rPr>
        <w:t xml:space="preserve"> -</w:t>
      </w:r>
      <w:r>
        <w:rPr>
          <w:rFonts w:ascii="Times New Roman" w:hAnsi="Times New Roman"/>
          <w:b/>
          <w:i/>
          <w:color w:val="FF0000"/>
          <w:sz w:val="40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A40BB">
        <w:rPr>
          <w:rFonts w:ascii="Times New Roman" w:hAnsi="Times New Roman"/>
          <w:b/>
          <w:sz w:val="28"/>
          <w:szCs w:val="28"/>
        </w:rPr>
        <w:t>…</w:t>
      </w:r>
      <w:r w:rsidRPr="00FA40BB">
        <w:rPr>
          <w:rFonts w:ascii="Times New Roman" w:hAnsi="Times New Roman"/>
          <w:b/>
          <w:sz w:val="40"/>
          <w:szCs w:val="40"/>
        </w:rPr>
        <w:t>.</w:t>
      </w:r>
    </w:p>
    <w:p w:rsidR="00BF02EC" w:rsidRDefault="00BF02EC" w:rsidP="00BF02E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F02EC" w:rsidRDefault="00BF02EC" w:rsidP="00BF02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3</w:t>
      </w:r>
      <w:r w:rsidRPr="001A1BCF">
        <w:rPr>
          <w:rFonts w:ascii="Times New Roman" w:hAnsi="Times New Roman"/>
          <w:b/>
          <w:sz w:val="28"/>
          <w:szCs w:val="28"/>
        </w:rPr>
        <w:t xml:space="preserve">. Нарисуй смайлик, который соответствует твоему настроению и твоей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A1BCF">
        <w:rPr>
          <w:rFonts w:ascii="Times New Roman" w:hAnsi="Times New Roman"/>
          <w:b/>
          <w:sz w:val="28"/>
          <w:szCs w:val="28"/>
        </w:rPr>
        <w:t>работе на уроке</w:t>
      </w:r>
      <w:r w:rsidRPr="001A1BCF">
        <w:rPr>
          <w:rFonts w:ascii="Times New Roman" w:hAnsi="Times New Roman"/>
          <w:b/>
          <w:sz w:val="24"/>
          <w:szCs w:val="24"/>
        </w:rPr>
        <w:t xml:space="preserve">. </w:t>
      </w:r>
    </w:p>
    <w:p w:rsidR="000A713F" w:rsidRPr="00AE4E1C" w:rsidRDefault="000A713F" w:rsidP="000A713F">
      <w:pPr>
        <w:rPr>
          <w:rFonts w:ascii="Times New Roman" w:hAnsi="Times New Roman" w:cs="Times New Roman"/>
          <w:sz w:val="28"/>
          <w:szCs w:val="28"/>
        </w:rPr>
      </w:pPr>
    </w:p>
    <w:p w:rsidR="000A713F" w:rsidRPr="003E09AD" w:rsidRDefault="000A713F" w:rsidP="000A713F">
      <w:pPr>
        <w:rPr>
          <w:rFonts w:ascii="Times New Roman" w:hAnsi="Times New Roman"/>
          <w:sz w:val="28"/>
          <w:szCs w:val="28"/>
        </w:rPr>
      </w:pPr>
    </w:p>
    <w:p w:rsidR="00E53E0A" w:rsidRPr="00155C07" w:rsidRDefault="00E53E0A" w:rsidP="00E53E0A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/>
          <w:iCs/>
          <w:color w:val="00B050"/>
          <w:spacing w:val="-5"/>
          <w:sz w:val="28"/>
          <w:szCs w:val="28"/>
        </w:rPr>
      </w:pPr>
    </w:p>
    <w:p w:rsidR="00E53E0A" w:rsidRDefault="00E53E0A" w:rsidP="00E53E0A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183" w:rsidRPr="00C640E7" w:rsidRDefault="00E53E0A" w:rsidP="000A713F">
      <w:pPr>
        <w:shd w:val="clear" w:color="auto" w:fill="FFFFFF"/>
        <w:spacing w:after="150" w:line="450" w:lineRule="atLeast"/>
        <w:outlineLvl w:val="0"/>
        <w:rPr>
          <w:rFonts w:ascii="Arial" w:eastAsia="Times New Roman" w:hAnsi="Arial" w:cs="Arial"/>
          <w:color w:val="00B0F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53E0A" w:rsidRDefault="00E53E0A" w:rsidP="00E53E0A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E53E0A" w:rsidRDefault="00E53E0A" w:rsidP="00E53E0A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</w:rPr>
      </w:pPr>
    </w:p>
    <w:p w:rsidR="00E53E0A" w:rsidRDefault="00E53E0A" w:rsidP="00E53E0A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BF02EC" w:rsidRDefault="00BF02EC" w:rsidP="00E53E0A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BF02EC" w:rsidRPr="008E660F" w:rsidRDefault="00BF02EC" w:rsidP="00E53E0A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E53E0A" w:rsidRPr="00C640E7" w:rsidRDefault="00E53E0A" w:rsidP="00E53E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B050"/>
          <w:sz w:val="28"/>
          <w:szCs w:val="28"/>
        </w:rPr>
      </w:pPr>
    </w:p>
    <w:p w:rsidR="00D547FB" w:rsidRPr="005E767A" w:rsidRDefault="00D547FB" w:rsidP="00D547FB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Cs/>
          <w:color w:val="0070C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70C0"/>
          <w:spacing w:val="-5"/>
          <w:sz w:val="28"/>
          <w:szCs w:val="28"/>
        </w:rPr>
        <w:lastRenderedPageBreak/>
        <w:t xml:space="preserve">2.) </w:t>
      </w:r>
      <w:r w:rsidRPr="005E767A">
        <w:rPr>
          <w:rFonts w:ascii="Times New Roman" w:eastAsia="Times New Roman" w:hAnsi="Times New Roman" w:cs="Times New Roman"/>
          <w:b/>
          <w:iCs/>
          <w:color w:val="0070C0"/>
          <w:spacing w:val="-5"/>
          <w:sz w:val="28"/>
          <w:szCs w:val="28"/>
        </w:rPr>
        <w:t xml:space="preserve">Вставить буквы, раскрыть скобки, найти числительные, определить их вид. </w:t>
      </w:r>
    </w:p>
    <w:p w:rsidR="00D547FB" w:rsidRDefault="00D547FB" w:rsidP="00D547FB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/>
          <w:iCs/>
          <w:color w:val="00B05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Три года  ж</w:t>
      </w:r>
      <w:proofErr w:type="gramStart"/>
      <w:r w:rsidRPr="009368BC">
        <w:rPr>
          <w:rFonts w:ascii="Times New Roman" w:eastAsia="Times New Roman" w:hAnsi="Times New Roman" w:cs="Times New Roman"/>
          <w:b/>
          <w:iCs/>
          <w:color w:val="FF0000"/>
          <w:spacing w:val="-5"/>
          <w:sz w:val="28"/>
          <w:szCs w:val="28"/>
        </w:rPr>
        <w:t>.</w:t>
      </w:r>
      <w:r w:rsidRPr="00245151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л</w:t>
      </w:r>
      <w:proofErr w:type="gramEnd"/>
      <w:r w:rsidRPr="00245151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 мальчик без дома, без семьи.</w:t>
      </w:r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  Двое суток  </w:t>
      </w:r>
      <w:proofErr w:type="spellStart"/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бр</w:t>
      </w:r>
      <w:proofErr w:type="gramStart"/>
      <w:r w:rsidRPr="009368BC">
        <w:rPr>
          <w:rFonts w:ascii="Times New Roman" w:eastAsia="Times New Roman" w:hAnsi="Times New Roman" w:cs="Times New Roman"/>
          <w:b/>
          <w:iCs/>
          <w:color w:val="FF0000"/>
          <w:spacing w:val="-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ил</w:t>
      </w:r>
      <w:proofErr w:type="spellEnd"/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 он по каким-то </w:t>
      </w:r>
      <w:proofErr w:type="spellStart"/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неизвес</w:t>
      </w:r>
      <w:r w:rsidRPr="009368BC">
        <w:rPr>
          <w:rFonts w:ascii="Times New Roman" w:eastAsia="Times New Roman" w:hAnsi="Times New Roman" w:cs="Times New Roman"/>
          <w:iCs/>
          <w:color w:val="FF0000"/>
          <w:spacing w:val="-5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ным</w:t>
      </w:r>
      <w:proofErr w:type="spellEnd"/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, новым </w:t>
      </w:r>
      <w:proofErr w:type="spellStart"/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воен</w:t>
      </w:r>
      <w:r w:rsidRPr="009368BC">
        <w:rPr>
          <w:rFonts w:ascii="Times New Roman" w:eastAsia="Times New Roman" w:hAnsi="Times New Roman" w:cs="Times New Roman"/>
          <w:iCs/>
          <w:color w:val="FF0000"/>
          <w:spacing w:val="-5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>ым</w:t>
      </w:r>
      <w:proofErr w:type="spellEnd"/>
      <w:r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 дорогам.</w:t>
      </w:r>
      <w:r w:rsidRPr="001609E9">
        <w:rPr>
          <w:rFonts w:ascii="Times New Roman" w:eastAsia="Times New Roman" w:hAnsi="Times New Roman" w:cs="Times New Roman"/>
          <w:b/>
          <w:i/>
          <w:iCs/>
          <w:color w:val="00B050"/>
          <w:spacing w:val="-5"/>
          <w:sz w:val="28"/>
          <w:szCs w:val="28"/>
        </w:rPr>
        <w:t xml:space="preserve"> </w:t>
      </w:r>
    </w:p>
    <w:p w:rsidR="00D547FB" w:rsidRDefault="00D547FB" w:rsidP="00D54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3.)</w:t>
      </w:r>
      <w:r w:rsidRPr="007C024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Тестовое задание</w:t>
      </w:r>
    </w:p>
    <w:p w:rsidR="00D547FB" w:rsidRPr="00D61B56" w:rsidRDefault="00D547FB" w:rsidP="00D547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61B56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proofErr w:type="gramStart"/>
      <w:r w:rsidRPr="00D61B56">
        <w:rPr>
          <w:rFonts w:ascii="Times New Roman" w:eastAsia="Times New Roman" w:hAnsi="Times New Roman" w:cs="Times New Roman"/>
          <w:sz w:val="28"/>
          <w:szCs w:val="28"/>
        </w:rPr>
        <w:t>словах</w:t>
      </w:r>
      <w:proofErr w:type="gramEnd"/>
      <w:r w:rsidRPr="00D61B56">
        <w:rPr>
          <w:rFonts w:ascii="Times New Roman" w:eastAsia="Times New Roman" w:hAnsi="Times New Roman" w:cs="Times New Roman"/>
          <w:sz w:val="28"/>
          <w:szCs w:val="28"/>
        </w:rPr>
        <w:t xml:space="preserve"> какого ряда не пишется мягкий знак и почему?</w:t>
      </w:r>
    </w:p>
    <w:p w:rsidR="00D547FB" w:rsidRPr="00D61B56" w:rsidRDefault="00D547FB" w:rsidP="00D547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61B56">
        <w:rPr>
          <w:rFonts w:ascii="Times New Roman" w:eastAsia="Times New Roman" w:hAnsi="Times New Roman" w:cs="Times New Roman"/>
          <w:sz w:val="28"/>
          <w:szCs w:val="28"/>
        </w:rPr>
        <w:t>- Укажите ряд, где пишется мягкий знак в середине слова.</w:t>
      </w:r>
    </w:p>
    <w:p w:rsidR="00D547FB" w:rsidRPr="00D61B56" w:rsidRDefault="00D547FB" w:rsidP="00D547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61B56">
        <w:rPr>
          <w:rFonts w:ascii="Times New Roman" w:eastAsia="Times New Roman" w:hAnsi="Times New Roman" w:cs="Times New Roman"/>
          <w:sz w:val="28"/>
          <w:szCs w:val="28"/>
        </w:rPr>
        <w:t>- Назовите ряд, где мягкий знак пишется на конце слова для обозначения мягкости согласных. Есть ли числительные среди слов этого ряда?</w:t>
      </w:r>
    </w:p>
    <w:p w:rsidR="00D547FB" w:rsidRPr="007C024D" w:rsidRDefault="00D547FB" w:rsidP="00D54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D547FB" w:rsidRPr="00D61B56" w:rsidRDefault="00D547FB" w:rsidP="00D547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9705B">
        <w:rPr>
          <w:rFonts w:ascii="Times New Roman" w:eastAsia="Times New Roman" w:hAnsi="Times New Roman" w:cs="Times New Roman"/>
          <w:b/>
          <w:sz w:val="28"/>
          <w:szCs w:val="28"/>
        </w:rPr>
        <w:t>а)</w:t>
      </w:r>
      <w:r w:rsidRPr="00D61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1B56">
        <w:rPr>
          <w:rFonts w:ascii="Times New Roman" w:eastAsia="Times New Roman" w:hAnsi="Times New Roman" w:cs="Times New Roman"/>
          <w:sz w:val="28"/>
          <w:szCs w:val="28"/>
        </w:rPr>
        <w:t>трост</w:t>
      </w:r>
      <w:proofErr w:type="spellEnd"/>
      <w:r w:rsidRPr="00D61B56">
        <w:rPr>
          <w:rFonts w:ascii="Times New Roman" w:eastAsia="Times New Roman" w:hAnsi="Times New Roman" w:cs="Times New Roman"/>
          <w:sz w:val="28"/>
          <w:szCs w:val="28"/>
        </w:rPr>
        <w:t xml:space="preserve">…, </w:t>
      </w:r>
      <w:proofErr w:type="spellStart"/>
      <w:r w:rsidRPr="00D61B56">
        <w:rPr>
          <w:rFonts w:ascii="Times New Roman" w:eastAsia="Times New Roman" w:hAnsi="Times New Roman" w:cs="Times New Roman"/>
          <w:sz w:val="28"/>
          <w:szCs w:val="28"/>
        </w:rPr>
        <w:t>восем</w:t>
      </w:r>
      <w:proofErr w:type="spellEnd"/>
      <w:r w:rsidRPr="00D61B56">
        <w:rPr>
          <w:rFonts w:ascii="Times New Roman" w:eastAsia="Times New Roman" w:hAnsi="Times New Roman" w:cs="Times New Roman"/>
          <w:sz w:val="28"/>
          <w:szCs w:val="28"/>
        </w:rPr>
        <w:t xml:space="preserve">…, </w:t>
      </w:r>
      <w:proofErr w:type="spellStart"/>
      <w:r w:rsidRPr="00D61B56">
        <w:rPr>
          <w:rFonts w:ascii="Times New Roman" w:eastAsia="Times New Roman" w:hAnsi="Times New Roman" w:cs="Times New Roman"/>
          <w:sz w:val="28"/>
          <w:szCs w:val="28"/>
        </w:rPr>
        <w:t>двадцат</w:t>
      </w:r>
      <w:proofErr w:type="spellEnd"/>
      <w:r w:rsidRPr="00D61B5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D547FB" w:rsidRPr="00D61B56" w:rsidRDefault="00D547FB" w:rsidP="00D547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9705B">
        <w:rPr>
          <w:rFonts w:ascii="Times New Roman" w:eastAsia="Times New Roman" w:hAnsi="Times New Roman" w:cs="Times New Roman"/>
          <w:b/>
          <w:sz w:val="28"/>
          <w:szCs w:val="28"/>
        </w:rPr>
        <w:t>б)</w:t>
      </w:r>
      <w:r w:rsidRPr="00D61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1B56">
        <w:rPr>
          <w:rFonts w:ascii="Times New Roman" w:eastAsia="Times New Roman" w:hAnsi="Times New Roman" w:cs="Times New Roman"/>
          <w:sz w:val="28"/>
          <w:szCs w:val="28"/>
        </w:rPr>
        <w:t>булоч</w:t>
      </w:r>
      <w:proofErr w:type="spellEnd"/>
      <w:r w:rsidRPr="00D61B56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D61B56">
        <w:rPr>
          <w:rFonts w:ascii="Times New Roman" w:eastAsia="Times New Roman" w:hAnsi="Times New Roman" w:cs="Times New Roman"/>
          <w:sz w:val="28"/>
          <w:szCs w:val="28"/>
        </w:rPr>
        <w:t>ная</w:t>
      </w:r>
      <w:proofErr w:type="spellEnd"/>
      <w:proofErr w:type="gramEnd"/>
      <w:r w:rsidRPr="00D61B56">
        <w:rPr>
          <w:rFonts w:ascii="Times New Roman" w:eastAsia="Times New Roman" w:hAnsi="Times New Roman" w:cs="Times New Roman"/>
          <w:sz w:val="28"/>
          <w:szCs w:val="28"/>
        </w:rPr>
        <w:t xml:space="preserve">, смен…щик, </w:t>
      </w:r>
      <w:proofErr w:type="spellStart"/>
      <w:r w:rsidRPr="00D61B56">
        <w:rPr>
          <w:rFonts w:ascii="Times New Roman" w:eastAsia="Times New Roman" w:hAnsi="Times New Roman" w:cs="Times New Roman"/>
          <w:sz w:val="28"/>
          <w:szCs w:val="28"/>
        </w:rPr>
        <w:t>печ</w:t>
      </w:r>
      <w:proofErr w:type="spellEnd"/>
      <w:r w:rsidRPr="00D61B56">
        <w:rPr>
          <w:rFonts w:ascii="Times New Roman" w:eastAsia="Times New Roman" w:hAnsi="Times New Roman" w:cs="Times New Roman"/>
          <w:sz w:val="28"/>
          <w:szCs w:val="28"/>
        </w:rPr>
        <w:t>…ник</w:t>
      </w:r>
    </w:p>
    <w:p w:rsidR="00D547FB" w:rsidRDefault="00D547FB" w:rsidP="00D54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705B">
        <w:rPr>
          <w:rFonts w:ascii="Times New Roman" w:eastAsia="Times New Roman" w:hAnsi="Times New Roman" w:cs="Times New Roman"/>
          <w:b/>
          <w:sz w:val="28"/>
          <w:szCs w:val="28"/>
        </w:rPr>
        <w:t>в)</w:t>
      </w:r>
      <w:r w:rsidRPr="00D61B56">
        <w:rPr>
          <w:rFonts w:ascii="Times New Roman" w:eastAsia="Times New Roman" w:hAnsi="Times New Roman" w:cs="Times New Roman"/>
          <w:sz w:val="28"/>
          <w:szCs w:val="28"/>
        </w:rPr>
        <w:t xml:space="preserve"> мел…кнут, стекол…щик, мен…</w:t>
      </w:r>
      <w:proofErr w:type="spellStart"/>
      <w:r w:rsidRPr="00D61B56">
        <w:rPr>
          <w:rFonts w:ascii="Times New Roman" w:eastAsia="Times New Roman" w:hAnsi="Times New Roman" w:cs="Times New Roman"/>
          <w:sz w:val="28"/>
          <w:szCs w:val="28"/>
        </w:rPr>
        <w:t>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47FB" w:rsidRPr="00D61B56" w:rsidRDefault="00D547FB" w:rsidP="00D547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47FB" w:rsidRPr="00F3093F" w:rsidRDefault="00D547FB" w:rsidP="00D54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4.) </w:t>
      </w:r>
      <w:r w:rsidRPr="00FE5DF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Самостоятельная работа по карточкам «Крестики-нолики».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D547FB" w:rsidRPr="00FE5DF3" w:rsidRDefault="00D547FB" w:rsidP="00D547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FE5DF3">
        <w:rPr>
          <w:rFonts w:ascii="Times New Roman" w:eastAsia="Times New Roman" w:hAnsi="Times New Roman" w:cs="Times New Roman"/>
          <w:b/>
          <w:sz w:val="28"/>
          <w:szCs w:val="28"/>
        </w:rPr>
        <w:t>Отметьте в таблице крестиком правильный ответ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8"/>
        <w:gridCol w:w="3118"/>
        <w:gridCol w:w="3118"/>
      </w:tblGrid>
      <w:tr w:rsidR="00D547FB" w:rsidRPr="00FE5DF3" w:rsidTr="00B072E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Без ь</w:t>
            </w:r>
          </w:p>
        </w:tc>
      </w:tr>
      <w:tr w:rsidR="00D547FB" w:rsidRPr="00FE5DF3" w:rsidTr="00B072E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0" w:lineRule="atLeast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</w:tr>
      <w:tr w:rsidR="00D547FB" w:rsidRPr="00FE5DF3" w:rsidTr="00B072E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0" w:lineRule="atLeast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еся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</w:tr>
      <w:tr w:rsidR="00D547FB" w:rsidRPr="00FE5DF3" w:rsidTr="00B072E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0" w:lineRule="atLeast"/>
              <w:rPr>
                <w:rFonts w:ascii="Arial" w:eastAsia="Times New Roman" w:hAnsi="Arial" w:cs="Arial"/>
              </w:rPr>
            </w:pPr>
            <w:proofErr w:type="spellStart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Пя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адцать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</w:tr>
      <w:tr w:rsidR="00D547FB" w:rsidRPr="00FE5DF3" w:rsidTr="00B072E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0" w:lineRule="atLeast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адцать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</w:tr>
      <w:tr w:rsidR="00D547FB" w:rsidRPr="00FE5DF3" w:rsidTr="00B072E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0" w:lineRule="atLeast"/>
              <w:rPr>
                <w:rFonts w:ascii="Arial" w:eastAsia="Times New Roman" w:hAnsi="Arial" w:cs="Arial"/>
              </w:rPr>
            </w:pPr>
            <w:proofErr w:type="spellStart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еся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</w:tr>
      <w:tr w:rsidR="00D547FB" w:rsidRPr="00FE5DF3" w:rsidTr="00B072E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0" w:lineRule="atLeast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</w:tr>
      <w:tr w:rsidR="00D547FB" w:rsidRPr="00FE5DF3" w:rsidTr="00B072E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0" w:lineRule="atLeast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адцать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</w:tr>
      <w:tr w:rsidR="00D547FB" w:rsidRPr="00FE5DF3" w:rsidTr="00B072E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0" w:lineRule="atLeast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еся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</w:tr>
      <w:tr w:rsidR="00D547FB" w:rsidRPr="00FE5DF3" w:rsidTr="00B072E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0" w:lineRule="atLeast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5DF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FB" w:rsidRPr="00FE5DF3" w:rsidRDefault="00D547FB" w:rsidP="00B072EF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</w:rPr>
            </w:pPr>
          </w:p>
        </w:tc>
      </w:tr>
    </w:tbl>
    <w:p w:rsidR="00D547FB" w:rsidRDefault="00D547FB" w:rsidP="00D54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47FB" w:rsidRDefault="00D547FB" w:rsidP="00D547FB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color w:val="00B0F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B0F0"/>
          <w:kern w:val="36"/>
          <w:sz w:val="28"/>
          <w:szCs w:val="28"/>
        </w:rPr>
        <w:t xml:space="preserve">7. </w:t>
      </w:r>
      <w:r w:rsidRPr="00FB0706">
        <w:rPr>
          <w:rFonts w:ascii="Times New Roman" w:eastAsia="Times New Roman" w:hAnsi="Times New Roman" w:cs="Times New Roman"/>
          <w:b/>
          <w:color w:val="00B0F0"/>
          <w:kern w:val="36"/>
          <w:sz w:val="28"/>
          <w:szCs w:val="28"/>
        </w:rPr>
        <w:t>Фразеологическая работа</w:t>
      </w:r>
      <w:r>
        <w:rPr>
          <w:rFonts w:ascii="Times New Roman" w:eastAsia="Times New Roman" w:hAnsi="Times New Roman" w:cs="Times New Roman"/>
          <w:b/>
          <w:color w:val="00B0F0"/>
          <w:kern w:val="36"/>
          <w:sz w:val="28"/>
          <w:szCs w:val="28"/>
        </w:rPr>
        <w:t xml:space="preserve"> </w:t>
      </w:r>
    </w:p>
    <w:p w:rsidR="00D547FB" w:rsidRPr="00FB0706" w:rsidRDefault="00D547FB" w:rsidP="00D547FB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  <w:r w:rsidRPr="00FB0706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Устно подобрать первую часть фразеологических оборотов, составить  с ними предложения</w:t>
      </w: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.</w:t>
      </w:r>
      <w:r w:rsidRPr="00FB0706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             </w:t>
      </w:r>
    </w:p>
    <w:p w:rsidR="00D547FB" w:rsidRPr="00FB0706" w:rsidRDefault="00D547FB" w:rsidP="00D547FB">
      <w:pPr>
        <w:shd w:val="clear" w:color="auto" w:fill="FFFFFF"/>
        <w:spacing w:after="0" w:line="330" w:lineRule="atLeast"/>
        <w:ind w:left="-57" w:right="-5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0706">
        <w:rPr>
          <w:rFonts w:ascii="Times New Roman" w:eastAsia="Times New Roman" w:hAnsi="Times New Roman" w:cs="Times New Roman"/>
          <w:i/>
          <w:sz w:val="28"/>
          <w:szCs w:val="28"/>
        </w:rPr>
        <w:t xml:space="preserve">1. … как свои пять пальцев. 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 как две капли воды. 3…. как дважды два четыре.</w:t>
      </w:r>
    </w:p>
    <w:p w:rsidR="00D547FB" w:rsidRDefault="00D547FB" w:rsidP="00D54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771"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</w:t>
      </w:r>
      <w:r w:rsidRPr="004E0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7FB" w:rsidRDefault="00D547FB" w:rsidP="00D54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47FB" w:rsidRPr="004E0771" w:rsidRDefault="00D547FB" w:rsidP="00D547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56E9B"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 w:rsidRPr="004E0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796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да - </w:t>
      </w:r>
      <w:r w:rsidRPr="004E0771">
        <w:rPr>
          <w:rFonts w:ascii="Times New Roman" w:eastAsia="Times New Roman" w:hAnsi="Times New Roman" w:cs="Times New Roman"/>
          <w:sz w:val="28"/>
          <w:szCs w:val="28"/>
        </w:rPr>
        <w:t>промежуток времени в 10 дней, треть</w:t>
      </w:r>
      <w:r>
        <w:rPr>
          <w:rFonts w:ascii="Times New Roman" w:eastAsia="Times New Roman" w:hAnsi="Times New Roman" w:cs="Times New Roman"/>
          <w:sz w:val="28"/>
          <w:szCs w:val="28"/>
        </w:rPr>
        <w:t>я часть месяца (декада -</w:t>
      </w:r>
      <w:r w:rsidRPr="004E0771">
        <w:rPr>
          <w:rFonts w:ascii="Times New Roman" w:eastAsia="Times New Roman" w:hAnsi="Times New Roman" w:cs="Times New Roman"/>
          <w:sz w:val="28"/>
          <w:szCs w:val="28"/>
        </w:rPr>
        <w:t xml:space="preserve"> от греческого</w:t>
      </w:r>
      <w:r w:rsidRPr="003536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ка</w:t>
      </w:r>
      <w:r w:rsidRPr="004E0771">
        <w:rPr>
          <w:rFonts w:ascii="Times New Roman" w:eastAsia="Times New Roman" w:hAnsi="Times New Roman" w:cs="Times New Roman"/>
          <w:sz w:val="28"/>
          <w:szCs w:val="28"/>
        </w:rPr>
        <w:t xml:space="preserve"> - «десять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47FB" w:rsidRPr="0035364B" w:rsidRDefault="00D547FB" w:rsidP="00D547F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</w:rPr>
      </w:pPr>
      <w:r w:rsidRPr="009F46FB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Pr="004E0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9F796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тал - </w:t>
      </w:r>
      <w:r w:rsidRPr="004E0771">
        <w:rPr>
          <w:rFonts w:ascii="Times New Roman" w:eastAsia="Times New Roman" w:hAnsi="Times New Roman" w:cs="Times New Roman"/>
          <w:sz w:val="28"/>
          <w:szCs w:val="28"/>
        </w:rPr>
        <w:t>четвёрт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 отчётного год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рт</w:t>
      </w:r>
      <w:proofErr w:type="gramStart"/>
      <w:r w:rsidRPr="000461AA">
        <w:rPr>
          <w:rFonts w:ascii="Times New Roman" w:eastAsia="Times New Roman" w:hAnsi="Times New Roman" w:cs="Times New Roman"/>
          <w:sz w:val="28"/>
          <w:szCs w:val="28"/>
        </w:rPr>
        <w:t>`</w:t>
      </w:r>
      <w:r w:rsidRPr="000461A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E0771">
        <w:rPr>
          <w:rFonts w:ascii="Times New Roman" w:eastAsia="Times New Roman" w:hAnsi="Times New Roman" w:cs="Times New Roman"/>
          <w:sz w:val="28"/>
          <w:szCs w:val="28"/>
        </w:rPr>
        <w:t xml:space="preserve">от латинского </w:t>
      </w:r>
      <w:proofErr w:type="spellStart"/>
      <w:r w:rsidRPr="0035364B">
        <w:rPr>
          <w:rFonts w:ascii="Times New Roman" w:eastAsia="Times New Roman" w:hAnsi="Times New Roman" w:cs="Times New Roman"/>
          <w:b/>
          <w:i/>
          <w:sz w:val="28"/>
          <w:szCs w:val="28"/>
        </w:rPr>
        <w:t>квартус</w:t>
      </w:r>
      <w:proofErr w:type="spellEnd"/>
      <w:r w:rsidRPr="003536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r w:rsidRPr="0035364B">
        <w:rPr>
          <w:rFonts w:ascii="Times New Roman" w:eastAsia="Times New Roman" w:hAnsi="Times New Roman" w:cs="Times New Roman"/>
          <w:i/>
          <w:sz w:val="28"/>
          <w:szCs w:val="28"/>
        </w:rPr>
        <w:t>«четвёртый»).</w:t>
      </w:r>
    </w:p>
    <w:p w:rsidR="00D547FB" w:rsidRDefault="00D547FB" w:rsidP="00D54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771">
        <w:rPr>
          <w:rFonts w:ascii="Times New Roman" w:eastAsia="Times New Roman" w:hAnsi="Times New Roman" w:cs="Times New Roman"/>
          <w:sz w:val="28"/>
          <w:szCs w:val="28"/>
        </w:rPr>
        <w:t> - Запишите словарные слова и подчеркните в них орфограммы, обратите внимание на ударение в слове квартал (на после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слоге), </w:t>
      </w:r>
      <w:r w:rsidRPr="004E0771">
        <w:rPr>
          <w:rFonts w:ascii="Times New Roman" w:eastAsia="Times New Roman" w:hAnsi="Times New Roman" w:cs="Times New Roman"/>
          <w:sz w:val="28"/>
          <w:szCs w:val="28"/>
        </w:rPr>
        <w:t xml:space="preserve"> с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 ними </w:t>
      </w:r>
      <w:r w:rsidRPr="004E0771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D5E68">
        <w:rPr>
          <w:rFonts w:ascii="Times New Roman" w:eastAsia="Times New Roman" w:hAnsi="Times New Roman" w:cs="Times New Roman"/>
          <w:b/>
          <w:sz w:val="28"/>
          <w:szCs w:val="28"/>
        </w:rPr>
        <w:t>(у.)</w:t>
      </w:r>
    </w:p>
    <w:p w:rsidR="000A713F" w:rsidRDefault="000A713F" w:rsidP="000A713F">
      <w:pPr>
        <w:framePr w:hSpace="180" w:wrap="around" w:vAnchor="text" w:hAnchor="page" w:x="1831" w:y="-53"/>
        <w:rPr>
          <w:rFonts w:ascii="Times New Roman" w:hAnsi="Times New Roman"/>
          <w:sz w:val="28"/>
          <w:szCs w:val="28"/>
        </w:rPr>
      </w:pPr>
      <w:r w:rsidRPr="00E278CE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EB4BB0">
        <w:rPr>
          <w:rFonts w:ascii="Times New Roman" w:hAnsi="Times New Roman"/>
          <w:sz w:val="28"/>
          <w:szCs w:val="28"/>
        </w:rPr>
        <w:t xml:space="preserve">Сегодня на уроке </w:t>
      </w:r>
      <w:r>
        <w:rPr>
          <w:rFonts w:ascii="Times New Roman" w:hAnsi="Times New Roman"/>
          <w:sz w:val="28"/>
          <w:szCs w:val="28"/>
        </w:rPr>
        <w:t>я</w:t>
      </w:r>
      <w:r w:rsidRPr="00EB4BB0">
        <w:rPr>
          <w:rFonts w:ascii="Times New Roman" w:hAnsi="Times New Roman"/>
          <w:sz w:val="28"/>
          <w:szCs w:val="28"/>
        </w:rPr>
        <w:t xml:space="preserve"> познакомился  (познакомилась) с</w:t>
      </w:r>
      <w:r>
        <w:rPr>
          <w:rFonts w:ascii="Times New Roman" w:hAnsi="Times New Roman"/>
          <w:sz w:val="28"/>
          <w:szCs w:val="28"/>
        </w:rPr>
        <w:t xml:space="preserve"> правописанием … в числительных.      </w:t>
      </w:r>
    </w:p>
    <w:p w:rsidR="000A713F" w:rsidRPr="00FA40BB" w:rsidRDefault="000A713F" w:rsidP="000A713F">
      <w:pPr>
        <w:framePr w:hSpace="180" w:wrap="around" w:vAnchor="text" w:hAnchor="page" w:x="1831" w:y="-53"/>
        <w:rPr>
          <w:rFonts w:ascii="Times New Roman" w:hAnsi="Times New Roman"/>
          <w:b/>
          <w:sz w:val="28"/>
          <w:szCs w:val="28"/>
        </w:rPr>
      </w:pPr>
      <w:r w:rsidRPr="009E4253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Мягкий знак пишется  </w:t>
      </w:r>
      <w:r w:rsidRPr="00A22132">
        <w:rPr>
          <w:rFonts w:ascii="Times New Roman" w:hAnsi="Times New Roman"/>
          <w:b/>
          <w:sz w:val="28"/>
          <w:szCs w:val="28"/>
        </w:rPr>
        <w:t>на конц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2132">
        <w:rPr>
          <w:rFonts w:ascii="Times New Roman" w:hAnsi="Times New Roman"/>
          <w:sz w:val="28"/>
          <w:szCs w:val="28"/>
        </w:rPr>
        <w:t xml:space="preserve">числительных  </w:t>
      </w:r>
      <w:r w:rsidRPr="00A22132">
        <w:rPr>
          <w:rFonts w:ascii="Times New Roman" w:hAnsi="Times New Roman"/>
          <w:b/>
          <w:sz w:val="28"/>
          <w:szCs w:val="28"/>
        </w:rPr>
        <w:t xml:space="preserve">… </w:t>
      </w:r>
      <w:r>
        <w:rPr>
          <w:rFonts w:ascii="Times New Roman" w:hAnsi="Times New Roman"/>
          <w:b/>
          <w:i/>
          <w:color w:val="FF0000"/>
          <w:sz w:val="40"/>
          <w:szCs w:val="28"/>
        </w:rPr>
        <w:t xml:space="preserve">40, </w:t>
      </w:r>
      <w:r w:rsidRPr="00C03C8D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A22132">
        <w:rPr>
          <w:rFonts w:ascii="Times New Roman" w:hAnsi="Times New Roman"/>
          <w:sz w:val="28"/>
          <w:szCs w:val="28"/>
        </w:rPr>
        <w:t xml:space="preserve"> числительных</w:t>
      </w:r>
      <w:r>
        <w:rPr>
          <w:rFonts w:ascii="Times New Roman" w:hAnsi="Times New Roman"/>
          <w:b/>
          <w:sz w:val="28"/>
          <w:szCs w:val="28"/>
        </w:rPr>
        <w:t xml:space="preserve">  больше  </w:t>
      </w:r>
      <w:r>
        <w:rPr>
          <w:rFonts w:ascii="Times New Roman" w:hAnsi="Times New Roman"/>
          <w:b/>
          <w:i/>
          <w:color w:val="FF0000"/>
          <w:sz w:val="40"/>
          <w:szCs w:val="28"/>
        </w:rPr>
        <w:t>40</w:t>
      </w:r>
      <w:r w:rsidRPr="002D21BD">
        <w:rPr>
          <w:rFonts w:ascii="Times New Roman" w:hAnsi="Times New Roman"/>
          <w:sz w:val="40"/>
          <w:szCs w:val="28"/>
        </w:rPr>
        <w:t xml:space="preserve"> -</w:t>
      </w:r>
      <w:r>
        <w:rPr>
          <w:rFonts w:ascii="Times New Roman" w:hAnsi="Times New Roman"/>
          <w:b/>
          <w:i/>
          <w:color w:val="FF0000"/>
          <w:sz w:val="40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A40BB">
        <w:rPr>
          <w:rFonts w:ascii="Times New Roman" w:hAnsi="Times New Roman"/>
          <w:b/>
          <w:sz w:val="28"/>
          <w:szCs w:val="28"/>
        </w:rPr>
        <w:t>…</w:t>
      </w:r>
      <w:r w:rsidRPr="00FA40BB">
        <w:rPr>
          <w:rFonts w:ascii="Times New Roman" w:hAnsi="Times New Roman"/>
          <w:b/>
          <w:sz w:val="40"/>
          <w:szCs w:val="40"/>
        </w:rPr>
        <w:t>.</w:t>
      </w:r>
    </w:p>
    <w:p w:rsidR="000A713F" w:rsidRPr="00CE11CD" w:rsidRDefault="000A713F" w:rsidP="000A713F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3</w:t>
      </w:r>
      <w:r w:rsidRPr="001A1BCF">
        <w:rPr>
          <w:rFonts w:ascii="Times New Roman" w:hAnsi="Times New Roman"/>
          <w:b/>
          <w:sz w:val="28"/>
          <w:szCs w:val="28"/>
        </w:rPr>
        <w:t xml:space="preserve">. Нарисуй смайлик, который соответствует твоему настроению и твоей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A1BCF">
        <w:rPr>
          <w:rFonts w:ascii="Times New Roman" w:hAnsi="Times New Roman"/>
          <w:b/>
          <w:sz w:val="28"/>
          <w:szCs w:val="28"/>
        </w:rPr>
        <w:t>работе на уро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713F" w:rsidRDefault="000A713F" w:rsidP="000A713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547FB" w:rsidRPr="004E0771" w:rsidRDefault="00D547FB" w:rsidP="00D547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47FB" w:rsidRDefault="00D547FB" w:rsidP="00D54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47FB" w:rsidRDefault="00D547FB" w:rsidP="00D54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47FB" w:rsidRDefault="00D547FB" w:rsidP="00D547FB">
      <w:pPr>
        <w:rPr>
          <w:b/>
          <w:sz w:val="28"/>
          <w:szCs w:val="28"/>
        </w:rPr>
      </w:pPr>
    </w:p>
    <w:p w:rsidR="00E53E0A" w:rsidRPr="00EB3C3A" w:rsidRDefault="00E53E0A" w:rsidP="00E53E0A">
      <w:pPr>
        <w:rPr>
          <w:rFonts w:ascii="Times New Roman" w:hAnsi="Times New Roman"/>
          <w:b/>
          <w:sz w:val="28"/>
          <w:szCs w:val="28"/>
        </w:rPr>
      </w:pPr>
    </w:p>
    <w:p w:rsidR="004C58D5" w:rsidRPr="00A86D6C" w:rsidRDefault="004C58D5" w:rsidP="004C58D5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</w:pPr>
    </w:p>
    <w:p w:rsidR="004C58D5" w:rsidRDefault="004C58D5" w:rsidP="004C58D5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iCs/>
          <w:color w:val="FF0000"/>
          <w:spacing w:val="-5"/>
          <w:sz w:val="28"/>
          <w:szCs w:val="28"/>
        </w:rPr>
      </w:pPr>
    </w:p>
    <w:p w:rsidR="00016FA0" w:rsidRPr="004E0771" w:rsidRDefault="00016FA0" w:rsidP="00016FA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16FA0" w:rsidRDefault="00016FA0" w:rsidP="00016FA0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6FA0" w:rsidRPr="007C024D" w:rsidRDefault="00016FA0" w:rsidP="008E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E53E0A" w:rsidRDefault="00E53E0A" w:rsidP="00E53E0A">
      <w:pPr>
        <w:rPr>
          <w:b/>
          <w:sz w:val="28"/>
          <w:szCs w:val="28"/>
        </w:rPr>
      </w:pPr>
    </w:p>
    <w:p w:rsidR="008E1A2D" w:rsidRDefault="008E1A2D" w:rsidP="008E1A2D">
      <w:pPr>
        <w:rPr>
          <w:rFonts w:ascii="Times New Roman" w:hAnsi="Times New Roman" w:cs="Times New Roman"/>
          <w:sz w:val="28"/>
          <w:szCs w:val="28"/>
        </w:rPr>
      </w:pPr>
    </w:p>
    <w:p w:rsidR="008E1A2D" w:rsidRDefault="008E1A2D" w:rsidP="008E1A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1A2D" w:rsidRPr="00AE4E1C" w:rsidRDefault="008E1A2D" w:rsidP="008E1A2D">
      <w:pPr>
        <w:rPr>
          <w:b/>
          <w:sz w:val="28"/>
          <w:szCs w:val="28"/>
        </w:rPr>
      </w:pPr>
    </w:p>
    <w:p w:rsidR="004C58D5" w:rsidRPr="005D626E" w:rsidRDefault="004C58D5" w:rsidP="004C58D5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sz w:val="28"/>
          <w:szCs w:val="28"/>
        </w:rPr>
      </w:pPr>
    </w:p>
    <w:p w:rsidR="004C58D5" w:rsidRDefault="004C58D5" w:rsidP="004C58D5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</w:rPr>
      </w:pPr>
    </w:p>
    <w:p w:rsidR="00AA29DD" w:rsidRDefault="00AA29DD" w:rsidP="004C58D5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</w:rPr>
      </w:pPr>
    </w:p>
    <w:p w:rsidR="00AA29DD" w:rsidRDefault="00AA29DD" w:rsidP="00AA29DD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A29DD" w:rsidRPr="005936C4" w:rsidRDefault="00AA29DD" w:rsidP="00AA29DD">
      <w:pPr>
        <w:shd w:val="clear" w:color="auto" w:fill="FFFFFF"/>
        <w:spacing w:after="0" w:line="330" w:lineRule="atLeast"/>
        <w:ind w:left="-57" w:right="-57"/>
        <w:rPr>
          <w:rFonts w:ascii="Times New Roman" w:hAnsi="Times New Roman" w:cs="Times New Roman"/>
          <w:sz w:val="28"/>
          <w:szCs w:val="28"/>
        </w:rPr>
      </w:pPr>
      <w:r w:rsidRPr="005936C4">
        <w:rPr>
          <w:rFonts w:ascii="Times New Roman" w:eastAsia="Times New Roman" w:hAnsi="Times New Roman" w:cs="Times New Roman"/>
          <w:b/>
          <w:color w:val="4E4E4E"/>
          <w:spacing w:val="-5"/>
          <w:sz w:val="28"/>
          <w:szCs w:val="28"/>
        </w:rPr>
        <w:t xml:space="preserve">                                                </w:t>
      </w:r>
    </w:p>
    <w:p w:rsidR="00AA29DD" w:rsidRPr="00151166" w:rsidRDefault="00AA29DD" w:rsidP="00AA29DD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color w:val="FF0000"/>
          <w:sz w:val="28"/>
          <w:szCs w:val="28"/>
        </w:rPr>
      </w:pPr>
    </w:p>
    <w:p w:rsidR="00AA29DD" w:rsidRDefault="00AA29DD" w:rsidP="00AA29DD">
      <w:pPr>
        <w:rPr>
          <w:rFonts w:ascii="Times New Roman" w:hAnsi="Times New Roman" w:cs="Times New Roman"/>
          <w:sz w:val="28"/>
          <w:szCs w:val="28"/>
        </w:rPr>
      </w:pPr>
    </w:p>
    <w:p w:rsidR="007E7249" w:rsidRDefault="007E7249" w:rsidP="004C58D5">
      <w:pPr>
        <w:shd w:val="clear" w:color="auto" w:fill="FFFFFF"/>
        <w:spacing w:after="150" w:line="450" w:lineRule="atLeast"/>
        <w:outlineLvl w:val="0"/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</w:rPr>
      </w:pPr>
    </w:p>
    <w:p w:rsidR="001271AA" w:rsidRPr="003C7673" w:rsidRDefault="001271AA" w:rsidP="001271AA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b/>
          <w:sz w:val="28"/>
          <w:szCs w:val="28"/>
        </w:rPr>
      </w:pPr>
      <w:r w:rsidRPr="003773C4">
        <w:rPr>
          <w:b/>
          <w:sz w:val="28"/>
          <w:szCs w:val="28"/>
        </w:rPr>
        <w:lastRenderedPageBreak/>
        <w:t>Технологическая карта урока русского языка по теме «</w:t>
      </w:r>
      <w:r w:rsidRPr="003C7673">
        <w:rPr>
          <w:b/>
          <w:sz w:val="28"/>
          <w:szCs w:val="28"/>
        </w:rPr>
        <w:t>Правописание</w:t>
      </w:r>
      <w:r w:rsidRPr="003C7673">
        <w:rPr>
          <w:b/>
          <w:color w:val="0070C0"/>
          <w:kern w:val="36"/>
          <w:sz w:val="28"/>
          <w:szCs w:val="28"/>
        </w:rPr>
        <w:t xml:space="preserve"> </w:t>
      </w:r>
      <w:r w:rsidRPr="003C7673">
        <w:rPr>
          <w:b/>
          <w:kern w:val="36"/>
          <w:sz w:val="28"/>
          <w:szCs w:val="28"/>
        </w:rPr>
        <w:t>мягкого знака  в середине и на конце  числительных</w:t>
      </w:r>
      <w:r w:rsidRPr="003C7673">
        <w:rPr>
          <w:b/>
          <w:sz w:val="28"/>
          <w:szCs w:val="28"/>
        </w:rPr>
        <w:t>»</w:t>
      </w:r>
    </w:p>
    <w:p w:rsidR="001271AA" w:rsidRPr="003C7673" w:rsidRDefault="001271AA" w:rsidP="001271AA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b/>
          <w:sz w:val="28"/>
          <w:szCs w:val="28"/>
        </w:rPr>
      </w:pPr>
    </w:p>
    <w:p w:rsidR="001271AA" w:rsidRDefault="001271AA" w:rsidP="001271AA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Style w:val="a6"/>
        <w:tblW w:w="0" w:type="auto"/>
        <w:tblLook w:val="04A0"/>
      </w:tblPr>
      <w:tblGrid>
        <w:gridCol w:w="1837"/>
        <w:gridCol w:w="1910"/>
        <w:gridCol w:w="2093"/>
        <w:gridCol w:w="3731"/>
      </w:tblGrid>
      <w:tr w:rsidR="001271AA" w:rsidTr="00C908F9">
        <w:tc>
          <w:tcPr>
            <w:tcW w:w="2392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Этапы урока </w:t>
            </w:r>
          </w:p>
        </w:tc>
        <w:tc>
          <w:tcPr>
            <w:tcW w:w="2393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Деятельность учителя</w:t>
            </w:r>
          </w:p>
        </w:tc>
        <w:tc>
          <w:tcPr>
            <w:tcW w:w="2393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Деятельность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393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Универсальные учебные действия</w:t>
            </w:r>
          </w:p>
        </w:tc>
      </w:tr>
      <w:tr w:rsidR="001271AA" w:rsidTr="00C908F9">
        <w:tc>
          <w:tcPr>
            <w:tcW w:w="2392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1. </w:t>
            </w:r>
            <w:proofErr w:type="spellStart"/>
            <w:proofErr w:type="gramStart"/>
            <w:r>
              <w:t>Организацион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этап</w:t>
            </w:r>
          </w:p>
        </w:tc>
        <w:tc>
          <w:tcPr>
            <w:tcW w:w="2393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Вступительное слово учителя</w:t>
            </w:r>
          </w:p>
        </w:tc>
        <w:tc>
          <w:tcPr>
            <w:tcW w:w="2393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Подготовка класса к уроку.</w:t>
            </w:r>
          </w:p>
        </w:tc>
        <w:tc>
          <w:tcPr>
            <w:tcW w:w="2393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gramStart"/>
            <w:r>
              <w:t xml:space="preserve">Личностные: самоопределение; регулятивные: </w:t>
            </w:r>
            <w:proofErr w:type="spellStart"/>
            <w:r>
              <w:t>целеполагание</w:t>
            </w:r>
            <w:proofErr w:type="spellEnd"/>
            <w:r>
              <w:t>; коммуникативные: планирование учебного сотрудничества с учителем и сверстниками</w:t>
            </w:r>
            <w:proofErr w:type="gramEnd"/>
          </w:p>
        </w:tc>
      </w:tr>
      <w:tr w:rsidR="001271AA" w:rsidTr="00C908F9">
        <w:tc>
          <w:tcPr>
            <w:tcW w:w="2392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2. Актуализация знаний</w:t>
            </w:r>
          </w:p>
        </w:tc>
        <w:tc>
          <w:tcPr>
            <w:tcW w:w="2393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Выявляет уровень знаний</w:t>
            </w:r>
          </w:p>
        </w:tc>
        <w:tc>
          <w:tcPr>
            <w:tcW w:w="2393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Индивидуальная</w:t>
            </w:r>
            <w:proofErr w:type="gramStart"/>
            <w:r>
              <w:t xml:space="preserve"> ,</w:t>
            </w:r>
            <w:proofErr w:type="gramEnd"/>
            <w:r>
              <w:t>фронтальная, парная работа. Выполняют задания, тренирующие отдельные способности к учебной деятельности, мыслительные операции и учебные навыки</w:t>
            </w:r>
          </w:p>
        </w:tc>
        <w:tc>
          <w:tcPr>
            <w:tcW w:w="2393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Коммуникативные: планирование учебного сотрудничества с учителем и сверстниками; познавательные: логические – анализ объектов с целью выделения признаков.</w:t>
            </w:r>
          </w:p>
        </w:tc>
      </w:tr>
      <w:tr w:rsidR="001271AA" w:rsidTr="00C908F9">
        <w:tc>
          <w:tcPr>
            <w:tcW w:w="2392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3. Постановка учебной задачи.</w:t>
            </w:r>
          </w:p>
        </w:tc>
        <w:tc>
          <w:tcPr>
            <w:tcW w:w="2393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Активизирует знания </w:t>
            </w:r>
            <w:proofErr w:type="gramStart"/>
            <w:r>
              <w:t>обучающихся</w:t>
            </w:r>
            <w:proofErr w:type="gramEnd"/>
            <w:r>
              <w:t>. Создает проблемную ситуацию</w:t>
            </w:r>
          </w:p>
        </w:tc>
        <w:tc>
          <w:tcPr>
            <w:tcW w:w="2393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Коллективная работа. Ставят цели, формулируют тему урока</w:t>
            </w:r>
          </w:p>
        </w:tc>
        <w:tc>
          <w:tcPr>
            <w:tcW w:w="2393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Регулятивные: </w:t>
            </w:r>
            <w:proofErr w:type="spellStart"/>
            <w:r>
              <w:t>целеполагание</w:t>
            </w:r>
            <w:proofErr w:type="spellEnd"/>
            <w:r>
              <w:t>; коммуникативные: постановка вопросов; познавательные: самостоятельное выделение (формулирование</w:t>
            </w:r>
            <w:proofErr w:type="gramStart"/>
            <w:r>
              <w:t>)п</w:t>
            </w:r>
            <w:proofErr w:type="gramEnd"/>
            <w:r>
              <w:t>ознавательной цели, формулирование проблемы</w:t>
            </w:r>
          </w:p>
        </w:tc>
      </w:tr>
      <w:tr w:rsidR="001271AA" w:rsidTr="00C908F9">
        <w:tc>
          <w:tcPr>
            <w:tcW w:w="2392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4. Построение проекта выхода из затруднения.</w:t>
            </w:r>
          </w:p>
        </w:tc>
        <w:tc>
          <w:tcPr>
            <w:tcW w:w="2393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Организует </w:t>
            </w:r>
            <w:proofErr w:type="gramStart"/>
            <w:r>
              <w:t>обучающихся</w:t>
            </w:r>
            <w:proofErr w:type="gramEnd"/>
            <w:r>
              <w:t xml:space="preserve"> по исследованию проблемной ситуации</w:t>
            </w:r>
          </w:p>
        </w:tc>
        <w:tc>
          <w:tcPr>
            <w:tcW w:w="2393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Фронтальная, парная работа. Изучают материал учебника. Определяют алгоритм достижения поставленных целей</w:t>
            </w:r>
          </w:p>
        </w:tc>
        <w:tc>
          <w:tcPr>
            <w:tcW w:w="2393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gramStart"/>
            <w:r>
              <w:t>Регулятивные: планирование, прогнозирование; познавательные: моделирование, решение проблемы, построение логической цепи рассуждений, доказательство, выдвижение гипотез и их обоснование; коммуникативные: инициативное сотрудничество в поиске и выборе информации.</w:t>
            </w:r>
            <w:proofErr w:type="gramEnd"/>
          </w:p>
        </w:tc>
      </w:tr>
      <w:tr w:rsidR="001271AA" w:rsidTr="00C908F9">
        <w:tc>
          <w:tcPr>
            <w:tcW w:w="2392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5. Первичное закрепление</w:t>
            </w:r>
          </w:p>
        </w:tc>
        <w:tc>
          <w:tcPr>
            <w:tcW w:w="2393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Устанавливает осознанность ситуации</w:t>
            </w:r>
          </w:p>
        </w:tc>
        <w:tc>
          <w:tcPr>
            <w:tcW w:w="2393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Решают типовые задания с проговариванием алгоритма вслух.</w:t>
            </w:r>
          </w:p>
        </w:tc>
        <w:tc>
          <w:tcPr>
            <w:tcW w:w="2393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Регулятивные: контроль, оценка, коррекция; познавательные: умение структурировать знания, выбор наиболее эффективных </w:t>
            </w:r>
            <w:r>
              <w:lastRenderedPageBreak/>
              <w:t xml:space="preserve">способов решения задач, умение осознанно и произвольно строить речевое высказывание, рефлексия способов и условий действия: коммуникативные: управление поведением партнера – </w:t>
            </w:r>
            <w:proofErr w:type="spellStart"/>
            <w:r>
              <w:t>контроль</w:t>
            </w:r>
            <w:proofErr w:type="gramStart"/>
            <w:r>
              <w:t>,к</w:t>
            </w:r>
            <w:proofErr w:type="gramEnd"/>
            <w:r>
              <w:t>оррекция</w:t>
            </w:r>
            <w:proofErr w:type="spellEnd"/>
            <w:r>
              <w:t>, оценка действий партнера.</w:t>
            </w:r>
          </w:p>
        </w:tc>
      </w:tr>
      <w:tr w:rsidR="001271AA" w:rsidTr="00C908F9">
        <w:tc>
          <w:tcPr>
            <w:tcW w:w="2392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lastRenderedPageBreak/>
              <w:t xml:space="preserve">6. </w:t>
            </w:r>
            <w:proofErr w:type="spellStart"/>
            <w:proofErr w:type="gramStart"/>
            <w:r>
              <w:t>Самостоятель</w:t>
            </w:r>
            <w:proofErr w:type="spellEnd"/>
            <w:r>
              <w:t xml:space="preserve"> 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работа с </w:t>
            </w:r>
            <w:proofErr w:type="spellStart"/>
            <w:r>
              <w:t>самопроверко</w:t>
            </w:r>
            <w:proofErr w:type="spellEnd"/>
            <w:r>
              <w:t xml:space="preserve"> й по эталону</w:t>
            </w:r>
          </w:p>
        </w:tc>
        <w:tc>
          <w:tcPr>
            <w:tcW w:w="2393" w:type="dxa"/>
          </w:tcPr>
          <w:p w:rsidR="001271AA" w:rsidRPr="00AA0EB8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AA0EB8">
              <w:t>Организует деятельность по применению новых знаний.</w:t>
            </w:r>
          </w:p>
        </w:tc>
        <w:tc>
          <w:tcPr>
            <w:tcW w:w="2393" w:type="dxa"/>
          </w:tcPr>
          <w:p w:rsidR="001271AA" w:rsidRPr="00AA0EB8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AA0EB8">
              <w:t xml:space="preserve">Самостоятельная работа. Осуществляют самопроверку, пошагово сравнивая с эталоном. </w:t>
            </w:r>
          </w:p>
        </w:tc>
        <w:tc>
          <w:tcPr>
            <w:tcW w:w="2393" w:type="dxa"/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AA0EB8">
              <w:t>Регулятивные: контрол</w:t>
            </w:r>
            <w:r>
              <w:t>ь, коррекция, выделение и осознание того, что уже усвоено и что еще подлежит усвоению, освоение качества и уровня усвоения; личностные: самоопределение</w:t>
            </w:r>
          </w:p>
        </w:tc>
      </w:tr>
      <w:tr w:rsidR="001271AA" w:rsidTr="00C908F9">
        <w:trPr>
          <w:trHeight w:val="1410"/>
        </w:trPr>
        <w:tc>
          <w:tcPr>
            <w:tcW w:w="2392" w:type="dxa"/>
            <w:tcBorders>
              <w:bottom w:val="single" w:sz="4" w:space="0" w:color="auto"/>
            </w:tcBorders>
          </w:tcPr>
          <w:p w:rsidR="001271AA" w:rsidRDefault="001271AA" w:rsidP="00C908F9">
            <w:pPr>
              <w:pStyle w:val="a3"/>
              <w:spacing w:after="135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7. Информация о домашнем задании, инструктаж по его выполнению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Инструктирует </w:t>
            </w:r>
            <w:proofErr w:type="gramStart"/>
            <w:r>
              <w:t>обучающихся</w:t>
            </w:r>
            <w:proofErr w:type="gramEnd"/>
            <w:r>
              <w:t xml:space="preserve"> по выполнению домашнего задания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Записывают домашнее задание в дневники. Выбирают задание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gramStart"/>
            <w:r>
              <w:t>Личностные</w:t>
            </w:r>
            <w:proofErr w:type="gramEnd"/>
            <w:r>
              <w:t>: самоопределение.</w:t>
            </w:r>
          </w:p>
        </w:tc>
      </w:tr>
      <w:tr w:rsidR="001271AA" w:rsidTr="00C908F9">
        <w:trPr>
          <w:trHeight w:val="525"/>
        </w:trPr>
        <w:tc>
          <w:tcPr>
            <w:tcW w:w="2392" w:type="dxa"/>
            <w:tcBorders>
              <w:top w:val="single" w:sz="4" w:space="0" w:color="auto"/>
            </w:tcBorders>
          </w:tcPr>
          <w:p w:rsidR="001271AA" w:rsidRDefault="001271AA" w:rsidP="00C908F9">
            <w:pPr>
              <w:pStyle w:val="a3"/>
              <w:spacing w:after="135" w:line="300" w:lineRule="atLeast"/>
            </w:pPr>
            <w:r>
              <w:t>8. Рефлексия (подведение итогов занятия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Организует рефлексию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Осуществляют самооценку собственной учебной деятельности, соотносят цель и результаты, степень их соответствия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1271AA" w:rsidRDefault="001271AA" w:rsidP="00C908F9">
            <w:pPr>
              <w:pStyle w:val="a3"/>
              <w:spacing w:before="0" w:beforeAutospacing="0" w:after="135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Коммуникативные: умение с достаточной полнотой и точностью выражать свои мысли; познавательные: рефлексия; личностные: </w:t>
            </w:r>
            <w:proofErr w:type="spellStart"/>
            <w:r>
              <w:t>смыслообразование</w:t>
            </w:r>
            <w:proofErr w:type="spellEnd"/>
          </w:p>
        </w:tc>
      </w:tr>
    </w:tbl>
    <w:p w:rsidR="001271AA" w:rsidRDefault="001271AA" w:rsidP="001271A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71AA" w:rsidRDefault="001271AA" w:rsidP="001271AA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1271AA" w:rsidRPr="00CE1612" w:rsidRDefault="001271AA" w:rsidP="001271AA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E7249" w:rsidRDefault="007E7249" w:rsidP="004D589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7249" w:rsidRDefault="007E7249" w:rsidP="004D589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7249" w:rsidRDefault="007E7249" w:rsidP="004D589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7249" w:rsidRDefault="007E7249" w:rsidP="004D589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7249" w:rsidRDefault="007E7249" w:rsidP="004D589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7249" w:rsidRDefault="007E7249" w:rsidP="004D589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71AA" w:rsidRDefault="001271AA" w:rsidP="001271AA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моанализ  урока.</w:t>
      </w:r>
    </w:p>
    <w:p w:rsidR="001271AA" w:rsidRDefault="001271AA" w:rsidP="001271AA">
      <w:pPr>
        <w:ind w:left="850" w:firstLine="708"/>
        <w:rPr>
          <w:rFonts w:ascii="Times New Roman" w:hAnsi="Times New Roman"/>
          <w:sz w:val="36"/>
          <w:szCs w:val="36"/>
        </w:rPr>
      </w:pPr>
    </w:p>
    <w:p w:rsidR="001271AA" w:rsidRDefault="001271AA" w:rsidP="001271AA">
      <w:pPr>
        <w:tabs>
          <w:tab w:val="left" w:pos="10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анный урок является третьим в изучении  раздела «Имя числительное». Это урок изучения нового материала. На мой взгляд, он  был проведён методически верно.  Были использованы раздаточные карточки, схема,  дидактический материал. Осуществлялся индивидуальный подход к учащимся за счёт использования раздаточных карточек и  дифференцированного домашнего задания. Структура урока построена логически правильно. В начале занятия применялось подготовительное повторение.  Использовались разнообразные формы работы: индивидуальная, фронтальная, парная.  </w:t>
      </w:r>
    </w:p>
    <w:p w:rsidR="001271AA" w:rsidRDefault="001271AA" w:rsidP="001271AA">
      <w:pPr>
        <w:shd w:val="clear" w:color="auto" w:fill="FFFFFF"/>
        <w:spacing w:after="0" w:line="330" w:lineRule="atLeast"/>
        <w:ind w:left="-57" w:right="-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чащиеся 6 класса, в </w:t>
      </w:r>
      <w:proofErr w:type="gramStart"/>
      <w:r>
        <w:rPr>
          <w:rFonts w:ascii="Times New Roman" w:hAnsi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лся урок, имеют среднюю степень обученности, устная речь у них развита слабо. В классе выделяются 2 </w:t>
      </w:r>
      <w:proofErr w:type="gramStart"/>
      <w:r>
        <w:rPr>
          <w:rFonts w:ascii="Times New Roman" w:hAnsi="Times New Roman"/>
          <w:sz w:val="28"/>
          <w:szCs w:val="28"/>
        </w:rPr>
        <w:t>си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ченика: Данилов И., </w:t>
      </w:r>
      <w:proofErr w:type="spellStart"/>
      <w:r>
        <w:rPr>
          <w:rFonts w:ascii="Times New Roman" w:hAnsi="Times New Roman"/>
          <w:sz w:val="28"/>
          <w:szCs w:val="28"/>
        </w:rPr>
        <w:t>Мами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 Одна ученица слабая (</w:t>
      </w:r>
      <w:proofErr w:type="spellStart"/>
      <w:r>
        <w:rPr>
          <w:rFonts w:ascii="Times New Roman" w:hAnsi="Times New Roman"/>
          <w:sz w:val="28"/>
          <w:szCs w:val="28"/>
        </w:rPr>
        <w:t>Юф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).  Всего в классе 6 человек.  </w:t>
      </w:r>
    </w:p>
    <w:p w:rsidR="001271AA" w:rsidRDefault="001271AA" w:rsidP="001271AA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На уроке решались следующие задачи:</w:t>
      </w:r>
      <w:r w:rsidRPr="0056305C">
        <w:rPr>
          <w:b/>
          <w:iCs/>
          <w:sz w:val="28"/>
          <w:szCs w:val="28"/>
        </w:rPr>
        <w:t xml:space="preserve"> </w:t>
      </w:r>
    </w:p>
    <w:p w:rsidR="001271AA" w:rsidRDefault="001271AA" w:rsidP="001271AA">
      <w:pPr>
        <w:pStyle w:val="a3"/>
        <w:shd w:val="clear" w:color="auto" w:fill="FFFFFF"/>
        <w:spacing w:before="0" w:beforeAutospacing="0" w:after="150" w:afterAutospacing="0" w:line="30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56305C">
        <w:rPr>
          <w:iCs/>
          <w:sz w:val="28"/>
          <w:szCs w:val="28"/>
        </w:rPr>
        <w:t>1.образовательные:</w:t>
      </w:r>
    </w:p>
    <w:p w:rsidR="001271AA" w:rsidRPr="004F6104" w:rsidRDefault="001271AA" w:rsidP="001271AA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4F6104">
        <w:rPr>
          <w:iCs/>
          <w:sz w:val="28"/>
          <w:szCs w:val="28"/>
        </w:rPr>
        <w:t xml:space="preserve"> </w:t>
      </w:r>
      <w:r w:rsidRPr="004F6104">
        <w:rPr>
          <w:b/>
          <w:sz w:val="28"/>
          <w:szCs w:val="28"/>
        </w:rPr>
        <w:t>а)</w:t>
      </w:r>
      <w:r w:rsidRPr="004F6104">
        <w:rPr>
          <w:sz w:val="28"/>
          <w:szCs w:val="28"/>
        </w:rPr>
        <w:t xml:space="preserve"> повторить  и обобщить  знания учащихся о числительных, </w:t>
      </w:r>
    </w:p>
    <w:p w:rsidR="001271AA" w:rsidRPr="004F6104" w:rsidRDefault="001271AA" w:rsidP="001271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104">
        <w:rPr>
          <w:rFonts w:ascii="Times New Roman" w:hAnsi="Times New Roman" w:cs="Times New Roman"/>
          <w:b/>
          <w:sz w:val="28"/>
          <w:szCs w:val="28"/>
        </w:rPr>
        <w:t>б)</w:t>
      </w:r>
      <w:r w:rsidRPr="004F6104">
        <w:rPr>
          <w:rFonts w:ascii="Times New Roman" w:hAnsi="Times New Roman" w:cs="Times New Roman"/>
          <w:sz w:val="28"/>
          <w:szCs w:val="28"/>
        </w:rPr>
        <w:t xml:space="preserve"> закрепить правописание</w:t>
      </w:r>
      <w:r w:rsidRPr="004F6104">
        <w:rPr>
          <w:rFonts w:ascii="Times New Roman" w:hAnsi="Times New Roman" w:cs="Times New Roman"/>
          <w:b/>
          <w:color w:val="0070C0"/>
          <w:kern w:val="36"/>
          <w:sz w:val="28"/>
          <w:szCs w:val="28"/>
        </w:rPr>
        <w:t xml:space="preserve"> </w:t>
      </w:r>
      <w:r w:rsidRPr="004F6104">
        <w:rPr>
          <w:rFonts w:ascii="Times New Roman" w:hAnsi="Times New Roman" w:cs="Times New Roman"/>
          <w:kern w:val="36"/>
          <w:sz w:val="28"/>
          <w:szCs w:val="28"/>
        </w:rPr>
        <w:t>мягкого знака  в середине и на конце  числительных</w:t>
      </w:r>
      <w:r w:rsidRPr="004F6104">
        <w:rPr>
          <w:rFonts w:ascii="Times New Roman" w:hAnsi="Times New Roman" w:cs="Times New Roman"/>
          <w:sz w:val="28"/>
          <w:szCs w:val="28"/>
        </w:rPr>
        <w:t>,</w:t>
      </w:r>
    </w:p>
    <w:p w:rsidR="001271AA" w:rsidRPr="00231866" w:rsidRDefault="001271AA" w:rsidP="00127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104">
        <w:rPr>
          <w:rFonts w:ascii="Times New Roman" w:hAnsi="Times New Roman" w:cs="Times New Roman"/>
          <w:b/>
          <w:sz w:val="28"/>
          <w:szCs w:val="28"/>
        </w:rPr>
        <w:t xml:space="preserve"> в.)</w:t>
      </w:r>
      <w:r w:rsidRPr="004F6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ить  правописания мягкого знака в других частях речи;</w:t>
      </w:r>
    </w:p>
    <w:p w:rsidR="001271AA" w:rsidRPr="00215FED" w:rsidRDefault="001271AA" w:rsidP="001271AA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271AA" w:rsidRPr="0056305C" w:rsidRDefault="001271AA" w:rsidP="001271AA">
      <w:pPr>
        <w:shd w:val="clear" w:color="auto" w:fill="FFFFFF"/>
        <w:spacing w:after="0" w:line="330" w:lineRule="atLeast"/>
        <w:ind w:left="-57" w:right="-57"/>
        <w:rPr>
          <w:rFonts w:ascii="Times New Roman" w:eastAsia="Times New Roman" w:hAnsi="Times New Roman" w:cs="Times New Roman"/>
          <w:sz w:val="28"/>
          <w:szCs w:val="28"/>
        </w:rPr>
      </w:pPr>
      <w:r w:rsidRPr="00EE6CC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56305C">
        <w:rPr>
          <w:rFonts w:ascii="Times New Roman" w:eastAsia="Times New Roman" w:hAnsi="Times New Roman" w:cs="Times New Roman"/>
          <w:sz w:val="28"/>
          <w:szCs w:val="28"/>
        </w:rPr>
        <w:t xml:space="preserve"> развивающие: развивать речь учащихся, расширять их кругозор и словарный запас</w:t>
      </w:r>
      <w:r w:rsidRPr="0056305C">
        <w:rPr>
          <w:rFonts w:ascii="Times New Roman" w:hAnsi="Times New Roman" w:cs="Times New Roman"/>
          <w:sz w:val="28"/>
          <w:szCs w:val="28"/>
        </w:rPr>
        <w:t xml:space="preserve">, </w:t>
      </w:r>
      <w:r w:rsidRPr="0056305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6305C">
        <w:rPr>
          <w:rFonts w:ascii="Times New Roman" w:hAnsi="Times New Roman" w:cs="Times New Roman"/>
          <w:sz w:val="28"/>
          <w:szCs w:val="28"/>
        </w:rPr>
        <w:t>формировать языковую, лингвистическую, коммуникативную компетенцию</w:t>
      </w:r>
      <w:r w:rsidRPr="005630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71AA" w:rsidRPr="0056305C" w:rsidRDefault="001271AA" w:rsidP="001271AA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</w:rPr>
      </w:pPr>
      <w:r w:rsidRPr="00563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CCF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56305C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ые: воспитывать умение работать в парах, </w:t>
      </w:r>
      <w:r w:rsidRPr="0056305C">
        <w:rPr>
          <w:rFonts w:ascii="Times New Roman" w:hAnsi="Times New Roman" w:cs="Times New Roman"/>
          <w:sz w:val="28"/>
          <w:szCs w:val="28"/>
        </w:rPr>
        <w:t xml:space="preserve">формировать навыки контроля и самоконтроля, </w:t>
      </w:r>
      <w:r w:rsidRPr="0056305C">
        <w:rPr>
          <w:rFonts w:ascii="Times New Roman" w:eastAsia="Times New Roman" w:hAnsi="Times New Roman" w:cs="Times New Roman"/>
          <w:sz w:val="28"/>
          <w:szCs w:val="28"/>
        </w:rPr>
        <w:t>прививать любовь к русской словесности.</w:t>
      </w:r>
      <w:r w:rsidRPr="00563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1AA" w:rsidRDefault="001271AA" w:rsidP="001271AA">
      <w:pPr>
        <w:ind w:left="-45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е была доброжелательная рабочая атмосфера.  Учащиеся активно работали. Поставленные цели были достигнуты. Задания, в том числе и домашнее, давались дифференцированно, с учётом способностей и интересов учащихся. Все поставленные задачи в ходе урока были решены. Поставленные оценки объективны.</w:t>
      </w:r>
    </w:p>
    <w:p w:rsidR="007E7249" w:rsidRDefault="007E7249" w:rsidP="004D589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7249" w:rsidRDefault="007E7249" w:rsidP="004D589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7249" w:rsidRDefault="007E7249" w:rsidP="004D589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7249" w:rsidRDefault="007E7249" w:rsidP="004D589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7249" w:rsidRDefault="007E7249" w:rsidP="004D589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7249" w:rsidRDefault="007E7249" w:rsidP="004D589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7249" w:rsidRDefault="007E7249" w:rsidP="004D589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7249" w:rsidRDefault="007E7249" w:rsidP="004D589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7249" w:rsidRDefault="007E7249" w:rsidP="004D589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7D63" w:rsidRDefault="00817D63" w:rsidP="00817D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817D63" w:rsidRDefault="00817D63" w:rsidP="00817D63">
      <w:pPr>
        <w:rPr>
          <w:sz w:val="28"/>
          <w:szCs w:val="28"/>
        </w:rPr>
      </w:pPr>
    </w:p>
    <w:p w:rsidR="007E7249" w:rsidRDefault="007E7249" w:rsidP="004D589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7249" w:rsidRDefault="007E7249" w:rsidP="004D589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7249" w:rsidRPr="00647DF4" w:rsidRDefault="007E7249" w:rsidP="004D589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58D5" w:rsidRDefault="004C58D5" w:rsidP="004C58D5">
      <w:pPr>
        <w:rPr>
          <w:sz w:val="28"/>
          <w:szCs w:val="28"/>
        </w:rPr>
      </w:pPr>
    </w:p>
    <w:p w:rsidR="004C58D5" w:rsidRDefault="004C58D5" w:rsidP="004C58D5">
      <w:pPr>
        <w:rPr>
          <w:sz w:val="28"/>
          <w:szCs w:val="28"/>
        </w:rPr>
      </w:pPr>
    </w:p>
    <w:p w:rsidR="004C58D5" w:rsidRDefault="004C58D5" w:rsidP="004C58D5">
      <w:pPr>
        <w:rPr>
          <w:sz w:val="28"/>
          <w:szCs w:val="28"/>
        </w:rPr>
      </w:pPr>
    </w:p>
    <w:p w:rsidR="004C58D5" w:rsidRDefault="004C58D5" w:rsidP="004C58D5">
      <w:pPr>
        <w:rPr>
          <w:sz w:val="28"/>
          <w:szCs w:val="28"/>
        </w:rPr>
      </w:pPr>
    </w:p>
    <w:p w:rsidR="004C58D5" w:rsidRPr="00B537F4" w:rsidRDefault="004C58D5" w:rsidP="004C58D5">
      <w:pPr>
        <w:pStyle w:val="a3"/>
        <w:shd w:val="clear" w:color="auto" w:fill="FFFFFF"/>
        <w:tabs>
          <w:tab w:val="left" w:pos="5235"/>
        </w:tabs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4D5891" w:rsidRPr="00771A2F" w:rsidRDefault="004D5891" w:rsidP="004D5891">
      <w:pPr>
        <w:rPr>
          <w:rFonts w:ascii="Times New Roman" w:hAnsi="Times New Roman" w:cs="Times New Roman"/>
          <w:b/>
          <w:sz w:val="28"/>
          <w:szCs w:val="28"/>
        </w:rPr>
      </w:pPr>
    </w:p>
    <w:p w:rsidR="004D5891" w:rsidRDefault="004D5891" w:rsidP="004D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891" w:rsidRDefault="004D5891" w:rsidP="004D5891">
      <w:pPr>
        <w:rPr>
          <w:rFonts w:ascii="Times New Roman" w:hAnsi="Times New Roman"/>
          <w:b/>
          <w:sz w:val="24"/>
          <w:szCs w:val="24"/>
        </w:rPr>
      </w:pPr>
    </w:p>
    <w:p w:rsidR="004D5891" w:rsidRDefault="004D5891" w:rsidP="004D5891">
      <w:pPr>
        <w:rPr>
          <w:rFonts w:ascii="Times New Roman" w:hAnsi="Times New Roman"/>
          <w:b/>
          <w:sz w:val="24"/>
          <w:szCs w:val="24"/>
        </w:rPr>
      </w:pPr>
    </w:p>
    <w:p w:rsidR="004D5891" w:rsidRDefault="004D5891" w:rsidP="004D5891">
      <w:pPr>
        <w:rPr>
          <w:rFonts w:ascii="Times New Roman" w:hAnsi="Times New Roman"/>
          <w:b/>
          <w:sz w:val="24"/>
          <w:szCs w:val="24"/>
        </w:rPr>
      </w:pPr>
    </w:p>
    <w:p w:rsidR="004D5891" w:rsidRDefault="004D5891" w:rsidP="004D5891">
      <w:pPr>
        <w:rPr>
          <w:rFonts w:ascii="Times New Roman" w:hAnsi="Times New Roman"/>
          <w:b/>
          <w:sz w:val="24"/>
          <w:szCs w:val="24"/>
        </w:rPr>
      </w:pPr>
    </w:p>
    <w:p w:rsidR="004D5891" w:rsidRDefault="004D5891" w:rsidP="004D5891">
      <w:pPr>
        <w:rPr>
          <w:rFonts w:ascii="Times New Roman" w:hAnsi="Times New Roman"/>
          <w:b/>
          <w:sz w:val="24"/>
          <w:szCs w:val="24"/>
        </w:rPr>
      </w:pPr>
    </w:p>
    <w:p w:rsidR="004D5891" w:rsidRDefault="004D5891" w:rsidP="004D5891">
      <w:pPr>
        <w:rPr>
          <w:rFonts w:ascii="Times New Roman" w:hAnsi="Times New Roman"/>
          <w:b/>
          <w:sz w:val="24"/>
          <w:szCs w:val="24"/>
        </w:rPr>
      </w:pPr>
    </w:p>
    <w:p w:rsidR="004D5891" w:rsidRDefault="004D5891" w:rsidP="004D5891">
      <w:pPr>
        <w:rPr>
          <w:rFonts w:ascii="Times New Roman" w:hAnsi="Times New Roman"/>
          <w:b/>
          <w:sz w:val="24"/>
          <w:szCs w:val="24"/>
        </w:rPr>
      </w:pPr>
    </w:p>
    <w:p w:rsidR="004D5891" w:rsidRDefault="004D5891" w:rsidP="004D5891">
      <w:pPr>
        <w:rPr>
          <w:rFonts w:ascii="Times New Roman" w:hAnsi="Times New Roman"/>
          <w:b/>
          <w:sz w:val="24"/>
          <w:szCs w:val="24"/>
        </w:rPr>
      </w:pPr>
    </w:p>
    <w:p w:rsidR="004D5891" w:rsidRDefault="004D5891" w:rsidP="004D5891">
      <w:pPr>
        <w:rPr>
          <w:rFonts w:ascii="Times New Roman" w:hAnsi="Times New Roman"/>
          <w:b/>
          <w:sz w:val="24"/>
          <w:szCs w:val="24"/>
        </w:rPr>
      </w:pPr>
    </w:p>
    <w:p w:rsidR="004D5891" w:rsidRDefault="004D5891" w:rsidP="004D5891">
      <w:pPr>
        <w:rPr>
          <w:rFonts w:ascii="Times New Roman" w:hAnsi="Times New Roman"/>
          <w:b/>
          <w:sz w:val="24"/>
          <w:szCs w:val="24"/>
        </w:rPr>
      </w:pPr>
    </w:p>
    <w:p w:rsidR="004D5891" w:rsidRDefault="004D5891" w:rsidP="004D5891">
      <w:pPr>
        <w:rPr>
          <w:rFonts w:ascii="Times New Roman" w:hAnsi="Times New Roman"/>
          <w:b/>
          <w:sz w:val="24"/>
          <w:szCs w:val="24"/>
        </w:rPr>
      </w:pPr>
    </w:p>
    <w:p w:rsidR="004D5891" w:rsidRDefault="004D5891" w:rsidP="004D5891">
      <w:pPr>
        <w:rPr>
          <w:rFonts w:ascii="Times New Roman" w:hAnsi="Times New Roman"/>
          <w:b/>
          <w:sz w:val="24"/>
          <w:szCs w:val="24"/>
        </w:rPr>
      </w:pPr>
    </w:p>
    <w:p w:rsidR="004D5891" w:rsidRDefault="004D5891" w:rsidP="004D5891">
      <w:pPr>
        <w:rPr>
          <w:rFonts w:ascii="Times New Roman" w:hAnsi="Times New Roman"/>
          <w:b/>
          <w:sz w:val="24"/>
          <w:szCs w:val="24"/>
        </w:rPr>
      </w:pPr>
    </w:p>
    <w:p w:rsidR="004D5891" w:rsidRPr="001A1BCF" w:rsidRDefault="004D5891" w:rsidP="004D5891">
      <w:pPr>
        <w:rPr>
          <w:rFonts w:ascii="Times New Roman" w:hAnsi="Times New Roman"/>
          <w:b/>
          <w:sz w:val="24"/>
          <w:szCs w:val="24"/>
        </w:rPr>
      </w:pPr>
    </w:p>
    <w:p w:rsidR="00EE6CCF" w:rsidRDefault="00EE6CCF" w:rsidP="00EE6CCF">
      <w:pPr>
        <w:ind w:firstLine="708"/>
        <w:rPr>
          <w:rFonts w:ascii="Times New Roman" w:hAnsi="Times New Roman"/>
          <w:sz w:val="28"/>
          <w:szCs w:val="28"/>
        </w:rPr>
      </w:pPr>
    </w:p>
    <w:p w:rsidR="00EE6CCF" w:rsidRDefault="00EE6CCF" w:rsidP="00EE6CCF">
      <w:pPr>
        <w:tabs>
          <w:tab w:val="left" w:pos="1002"/>
        </w:tabs>
        <w:rPr>
          <w:rFonts w:ascii="Times New Roman" w:hAnsi="Times New Roman"/>
          <w:sz w:val="28"/>
          <w:szCs w:val="28"/>
        </w:rPr>
      </w:pPr>
    </w:p>
    <w:p w:rsidR="00EE6CCF" w:rsidRDefault="00EE6CCF" w:rsidP="00EE6CCF"/>
    <w:p w:rsidR="00F16F49" w:rsidRPr="0056305C" w:rsidRDefault="00F16F49" w:rsidP="00F16F49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4D5891" w:rsidRPr="0056305C" w:rsidRDefault="004D5891" w:rsidP="004D5891">
      <w:pPr>
        <w:pStyle w:val="a3"/>
        <w:shd w:val="clear" w:color="auto" w:fill="FFFFFF"/>
        <w:spacing w:before="0" w:beforeAutospacing="0" w:after="150" w:afterAutospacing="0" w:line="300" w:lineRule="atLeast"/>
        <w:rPr>
          <w:iCs/>
          <w:sz w:val="28"/>
          <w:szCs w:val="28"/>
        </w:rPr>
      </w:pPr>
    </w:p>
    <w:p w:rsidR="00EE6CCF" w:rsidRDefault="00EE6CCF"/>
    <w:sectPr w:rsidR="00EE6CCF" w:rsidSect="00346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5891"/>
    <w:rsid w:val="00012A30"/>
    <w:rsid w:val="00016FA0"/>
    <w:rsid w:val="00034545"/>
    <w:rsid w:val="000461AA"/>
    <w:rsid w:val="00055D7E"/>
    <w:rsid w:val="00073DE8"/>
    <w:rsid w:val="00090894"/>
    <w:rsid w:val="000A16AA"/>
    <w:rsid w:val="000A713F"/>
    <w:rsid w:val="000E2390"/>
    <w:rsid w:val="001061E2"/>
    <w:rsid w:val="001271AA"/>
    <w:rsid w:val="00131B83"/>
    <w:rsid w:val="00133159"/>
    <w:rsid w:val="001609E9"/>
    <w:rsid w:val="00175E73"/>
    <w:rsid w:val="00176140"/>
    <w:rsid w:val="001961C9"/>
    <w:rsid w:val="001B46A6"/>
    <w:rsid w:val="001D64AF"/>
    <w:rsid w:val="00215FED"/>
    <w:rsid w:val="00220A2A"/>
    <w:rsid w:val="00231866"/>
    <w:rsid w:val="00245151"/>
    <w:rsid w:val="00256703"/>
    <w:rsid w:val="002753D8"/>
    <w:rsid w:val="00287102"/>
    <w:rsid w:val="0029705B"/>
    <w:rsid w:val="002A0B4F"/>
    <w:rsid w:val="002A7146"/>
    <w:rsid w:val="002C1D5C"/>
    <w:rsid w:val="002D21BD"/>
    <w:rsid w:val="002E59AA"/>
    <w:rsid w:val="00312958"/>
    <w:rsid w:val="00336B3B"/>
    <w:rsid w:val="00346639"/>
    <w:rsid w:val="0035364B"/>
    <w:rsid w:val="00362D81"/>
    <w:rsid w:val="003C7673"/>
    <w:rsid w:val="003D6362"/>
    <w:rsid w:val="00446DB0"/>
    <w:rsid w:val="00457190"/>
    <w:rsid w:val="004658FA"/>
    <w:rsid w:val="004758AE"/>
    <w:rsid w:val="00491752"/>
    <w:rsid w:val="004B1C20"/>
    <w:rsid w:val="004C3748"/>
    <w:rsid w:val="004C58D5"/>
    <w:rsid w:val="004D0C6C"/>
    <w:rsid w:val="004D2DAF"/>
    <w:rsid w:val="004D5891"/>
    <w:rsid w:val="004E0771"/>
    <w:rsid w:val="004F03CC"/>
    <w:rsid w:val="004F6104"/>
    <w:rsid w:val="00507649"/>
    <w:rsid w:val="00513D0F"/>
    <w:rsid w:val="00534C00"/>
    <w:rsid w:val="0055483D"/>
    <w:rsid w:val="00591EF3"/>
    <w:rsid w:val="005D02EE"/>
    <w:rsid w:val="005D6F62"/>
    <w:rsid w:val="005E767A"/>
    <w:rsid w:val="005F181F"/>
    <w:rsid w:val="006354A8"/>
    <w:rsid w:val="0066166F"/>
    <w:rsid w:val="00665E01"/>
    <w:rsid w:val="00671C26"/>
    <w:rsid w:val="00682C23"/>
    <w:rsid w:val="006A6430"/>
    <w:rsid w:val="006B6927"/>
    <w:rsid w:val="006E311F"/>
    <w:rsid w:val="006F40A1"/>
    <w:rsid w:val="006F58DD"/>
    <w:rsid w:val="00700D3E"/>
    <w:rsid w:val="00722774"/>
    <w:rsid w:val="007C024D"/>
    <w:rsid w:val="007C5DD3"/>
    <w:rsid w:val="007E7249"/>
    <w:rsid w:val="00817D63"/>
    <w:rsid w:val="00832E13"/>
    <w:rsid w:val="0083402F"/>
    <w:rsid w:val="008448D5"/>
    <w:rsid w:val="008903BF"/>
    <w:rsid w:val="00890844"/>
    <w:rsid w:val="00890D88"/>
    <w:rsid w:val="008A5DD0"/>
    <w:rsid w:val="008B2497"/>
    <w:rsid w:val="008D3AB6"/>
    <w:rsid w:val="008E1A2D"/>
    <w:rsid w:val="008E660F"/>
    <w:rsid w:val="00907D0D"/>
    <w:rsid w:val="0091160E"/>
    <w:rsid w:val="00933BB5"/>
    <w:rsid w:val="009368BC"/>
    <w:rsid w:val="00942F37"/>
    <w:rsid w:val="009444F7"/>
    <w:rsid w:val="0097608F"/>
    <w:rsid w:val="009B0E6F"/>
    <w:rsid w:val="009C42C0"/>
    <w:rsid w:val="009F46FB"/>
    <w:rsid w:val="009F796E"/>
    <w:rsid w:val="00A21A00"/>
    <w:rsid w:val="00A22132"/>
    <w:rsid w:val="00A26E52"/>
    <w:rsid w:val="00A26E99"/>
    <w:rsid w:val="00A3139B"/>
    <w:rsid w:val="00A37AA0"/>
    <w:rsid w:val="00A536FC"/>
    <w:rsid w:val="00A776C3"/>
    <w:rsid w:val="00A86D6C"/>
    <w:rsid w:val="00A87575"/>
    <w:rsid w:val="00AA29DD"/>
    <w:rsid w:val="00AA5185"/>
    <w:rsid w:val="00AB10AD"/>
    <w:rsid w:val="00AB296F"/>
    <w:rsid w:val="00AE4956"/>
    <w:rsid w:val="00B02098"/>
    <w:rsid w:val="00B1404D"/>
    <w:rsid w:val="00B50BF3"/>
    <w:rsid w:val="00B568AC"/>
    <w:rsid w:val="00B56E9B"/>
    <w:rsid w:val="00B7224A"/>
    <w:rsid w:val="00B934D7"/>
    <w:rsid w:val="00B9778B"/>
    <w:rsid w:val="00BA11E8"/>
    <w:rsid w:val="00BA3550"/>
    <w:rsid w:val="00BB03DA"/>
    <w:rsid w:val="00BE244C"/>
    <w:rsid w:val="00BE4103"/>
    <w:rsid w:val="00BE482B"/>
    <w:rsid w:val="00BF02EC"/>
    <w:rsid w:val="00BF49C5"/>
    <w:rsid w:val="00C03C8D"/>
    <w:rsid w:val="00C24A87"/>
    <w:rsid w:val="00C30F0E"/>
    <w:rsid w:val="00C42685"/>
    <w:rsid w:val="00C4390A"/>
    <w:rsid w:val="00C640E7"/>
    <w:rsid w:val="00C75AA3"/>
    <w:rsid w:val="00CA7100"/>
    <w:rsid w:val="00CB1183"/>
    <w:rsid w:val="00CB54BB"/>
    <w:rsid w:val="00CB7EC5"/>
    <w:rsid w:val="00CD61AE"/>
    <w:rsid w:val="00CF51AA"/>
    <w:rsid w:val="00CF6C45"/>
    <w:rsid w:val="00D00B9F"/>
    <w:rsid w:val="00D07DDC"/>
    <w:rsid w:val="00D347F1"/>
    <w:rsid w:val="00D45D4B"/>
    <w:rsid w:val="00D547FB"/>
    <w:rsid w:val="00D61B56"/>
    <w:rsid w:val="00D63A90"/>
    <w:rsid w:val="00D71BED"/>
    <w:rsid w:val="00D911FB"/>
    <w:rsid w:val="00DA5F8A"/>
    <w:rsid w:val="00DB2934"/>
    <w:rsid w:val="00DC2485"/>
    <w:rsid w:val="00DE44A0"/>
    <w:rsid w:val="00DF0A03"/>
    <w:rsid w:val="00DF3B47"/>
    <w:rsid w:val="00E20E56"/>
    <w:rsid w:val="00E27886"/>
    <w:rsid w:val="00E53E0A"/>
    <w:rsid w:val="00E5488A"/>
    <w:rsid w:val="00E834F8"/>
    <w:rsid w:val="00E96372"/>
    <w:rsid w:val="00EA2317"/>
    <w:rsid w:val="00EB3C3A"/>
    <w:rsid w:val="00ED5E68"/>
    <w:rsid w:val="00ED701B"/>
    <w:rsid w:val="00EE6CCF"/>
    <w:rsid w:val="00F16F49"/>
    <w:rsid w:val="00F3093F"/>
    <w:rsid w:val="00F45A22"/>
    <w:rsid w:val="00F63A23"/>
    <w:rsid w:val="00F7762B"/>
    <w:rsid w:val="00F9435F"/>
    <w:rsid w:val="00F94FA1"/>
    <w:rsid w:val="00FB0706"/>
    <w:rsid w:val="00FD2E06"/>
    <w:rsid w:val="00FD42F7"/>
    <w:rsid w:val="00FD6ADE"/>
    <w:rsid w:val="00FE314C"/>
    <w:rsid w:val="00FE5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5891"/>
  </w:style>
  <w:style w:type="character" w:styleId="a4">
    <w:name w:val="Emphasis"/>
    <w:basedOn w:val="a0"/>
    <w:uiPriority w:val="20"/>
    <w:qFormat/>
    <w:rsid w:val="004D5891"/>
    <w:rPr>
      <w:i/>
      <w:iCs/>
    </w:rPr>
  </w:style>
  <w:style w:type="character" w:styleId="a5">
    <w:name w:val="Strong"/>
    <w:basedOn w:val="a0"/>
    <w:uiPriority w:val="22"/>
    <w:qFormat/>
    <w:rsid w:val="004D5891"/>
    <w:rPr>
      <w:b/>
      <w:bCs/>
    </w:rPr>
  </w:style>
  <w:style w:type="table" w:styleId="a6">
    <w:name w:val="Table Grid"/>
    <w:basedOn w:val="a1"/>
    <w:uiPriority w:val="59"/>
    <w:rsid w:val="004D5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F3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3093F"/>
  </w:style>
  <w:style w:type="paragraph" w:customStyle="1" w:styleId="c0">
    <w:name w:val="c0"/>
    <w:basedOn w:val="a"/>
    <w:rsid w:val="00F3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30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3BEA-DF5D-4DF9-BABC-2DA51E09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</dc:creator>
  <cp:keywords/>
  <dc:description/>
  <cp:lastModifiedBy>Cyber</cp:lastModifiedBy>
  <cp:revision>22</cp:revision>
  <cp:lastPrinted>2021-03-02T14:56:00Z</cp:lastPrinted>
  <dcterms:created xsi:type="dcterms:W3CDTF">2021-01-06T10:56:00Z</dcterms:created>
  <dcterms:modified xsi:type="dcterms:W3CDTF">2023-10-25T12:24:00Z</dcterms:modified>
</cp:coreProperties>
</file>